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BB" w:rsidRDefault="004601BB" w:rsidP="004601BB">
      <w:pPr>
        <w:pStyle w:val="Heading1"/>
      </w:pPr>
    </w:p>
    <w:p w:rsidR="004601BB" w:rsidRDefault="004601BB" w:rsidP="004601BB">
      <w:pPr>
        <w:pStyle w:val="Heading1"/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5E9F3C17" wp14:editId="1DD12F33">
            <wp:extent cx="4229100" cy="1314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vironment Programm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5" t="34279" r="16862" b="33144"/>
                    <a:stretch/>
                  </pic:blipFill>
                  <pic:spPr bwMode="auto">
                    <a:xfrm>
                      <a:off x="0" y="0"/>
                      <a:ext cx="4229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1BB" w:rsidRDefault="004601BB" w:rsidP="004601BB">
      <w:pPr>
        <w:pStyle w:val="Heading1"/>
        <w:spacing w:after="0" w:line="240" w:lineRule="auto"/>
      </w:pPr>
    </w:p>
    <w:p w:rsidR="000935E4" w:rsidRPr="004601BB" w:rsidRDefault="005D11D8" w:rsidP="004601BB">
      <w:pPr>
        <w:pStyle w:val="Heading1"/>
      </w:pPr>
      <w:r w:rsidRPr="004601BB">
        <w:t xml:space="preserve">An Order for Night Prayer </w:t>
      </w:r>
      <w:r w:rsidR="00914128" w:rsidRPr="004601BB">
        <w:t>d</w:t>
      </w:r>
      <w:r w:rsidR="000935E4" w:rsidRPr="004601BB">
        <w:t xml:space="preserve">uring </w:t>
      </w:r>
      <w:proofErr w:type="spellStart"/>
      <w:r w:rsidR="000935E4" w:rsidRPr="004601BB">
        <w:t>Creationtide</w:t>
      </w:r>
      <w:proofErr w:type="spellEnd"/>
    </w:p>
    <w:p w:rsidR="00A80D78" w:rsidRDefault="00A80D78" w:rsidP="00A80D78"/>
    <w:p w:rsidR="004601BB" w:rsidRDefault="004601BB" w:rsidP="00A80D78"/>
    <w:p w:rsidR="004601BB" w:rsidRDefault="004601BB" w:rsidP="00A80D78"/>
    <w:p w:rsidR="004601BB" w:rsidRDefault="004601BB">
      <w:pPr>
        <w:rPr>
          <w:b/>
          <w:color w:val="002D73"/>
          <w:sz w:val="72"/>
          <w:szCs w:val="36"/>
        </w:rPr>
      </w:pPr>
      <w:r>
        <w:br w:type="page"/>
      </w:r>
    </w:p>
    <w:p w:rsidR="004601BB" w:rsidRPr="004601BB" w:rsidRDefault="004601BB" w:rsidP="004601BB">
      <w:pPr>
        <w:pStyle w:val="Heading2"/>
      </w:pPr>
      <w:r w:rsidRPr="004601BB">
        <w:lastRenderedPageBreak/>
        <w:t>Introduction</w:t>
      </w:r>
    </w:p>
    <w:p w:rsidR="006D2813" w:rsidRPr="004601BB" w:rsidRDefault="006D2813" w:rsidP="00A80D78">
      <w:pPr>
        <w:rPr>
          <w:rFonts w:cs="Arial"/>
          <w:lang w:val="en"/>
        </w:rPr>
      </w:pPr>
      <w:r w:rsidRPr="004601BB">
        <w:t>This service takes the form of Compline or Night Prayer.</w:t>
      </w:r>
      <w:r w:rsidRPr="004601BB">
        <w:rPr>
          <w:rFonts w:cs="Arial"/>
          <w:lang w:val="en"/>
        </w:rPr>
        <w:t xml:space="preserve"> It is above all a service of quietness and reflection before rest at the end of the day. In this </w:t>
      </w:r>
      <w:proofErr w:type="gramStart"/>
      <w:r w:rsidRPr="004601BB">
        <w:rPr>
          <w:rFonts w:cs="Arial"/>
          <w:lang w:val="en"/>
        </w:rPr>
        <w:t>service</w:t>
      </w:r>
      <w:proofErr w:type="gramEnd"/>
      <w:r w:rsidRPr="004601BB">
        <w:rPr>
          <w:rFonts w:cs="Arial"/>
          <w:lang w:val="en"/>
        </w:rPr>
        <w:t xml:space="preserve"> we rejoice in the world that God has created and move towards a more appreciative understanding of our place in creation. This service </w:t>
      </w:r>
      <w:proofErr w:type="gramStart"/>
      <w:r w:rsidRPr="004601BB">
        <w:rPr>
          <w:rFonts w:cs="Arial"/>
          <w:lang w:val="en"/>
        </w:rPr>
        <w:t>may be said</w:t>
      </w:r>
      <w:proofErr w:type="gramEnd"/>
      <w:r w:rsidRPr="004601BB">
        <w:rPr>
          <w:rFonts w:cs="Arial"/>
          <w:lang w:val="en"/>
        </w:rPr>
        <w:t xml:space="preserve"> inside by candle light or in an outdoor space. </w:t>
      </w:r>
    </w:p>
    <w:p w:rsidR="006D2813" w:rsidRDefault="006D2813" w:rsidP="00A80D78"/>
    <w:p w:rsidR="005D11D8" w:rsidRDefault="005D11D8" w:rsidP="004601BB">
      <w:pPr>
        <w:pStyle w:val="Heading2"/>
      </w:pPr>
      <w:r w:rsidRPr="006D2813">
        <w:t>Prep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312"/>
      </w:tblGrid>
      <w:tr w:rsidR="004601BB" w:rsidTr="004601BB">
        <w:tc>
          <w:tcPr>
            <w:tcW w:w="704" w:type="dxa"/>
          </w:tcPr>
          <w:p w:rsidR="004601BB" w:rsidRDefault="004601BB" w:rsidP="004601BB"/>
          <w:p w:rsidR="004601BB" w:rsidRPr="00083F9D" w:rsidRDefault="004601BB" w:rsidP="004601BB">
            <w:pPr>
              <w:rPr>
                <w:i/>
                <w:color w:val="8B2332"/>
              </w:rPr>
            </w:pPr>
            <w:r w:rsidRPr="00083F9D">
              <w:rPr>
                <w:i/>
                <w:color w:val="8B2332"/>
              </w:rPr>
              <w:t>All</w:t>
            </w:r>
          </w:p>
          <w:p w:rsidR="004601BB" w:rsidRPr="00083F9D" w:rsidRDefault="004601BB" w:rsidP="004601BB">
            <w:pPr>
              <w:rPr>
                <w:i/>
                <w:color w:val="8B2332"/>
              </w:rPr>
            </w:pPr>
          </w:p>
          <w:p w:rsidR="004601BB" w:rsidRPr="00083F9D" w:rsidRDefault="004601BB" w:rsidP="004601BB">
            <w:pPr>
              <w:rPr>
                <w:i/>
                <w:color w:val="8B2332"/>
              </w:rPr>
            </w:pPr>
          </w:p>
          <w:p w:rsidR="004601BB" w:rsidRDefault="004601BB" w:rsidP="004601BB">
            <w:r w:rsidRPr="00083F9D">
              <w:rPr>
                <w:i/>
                <w:color w:val="8B2332"/>
              </w:rPr>
              <w:t>All</w:t>
            </w:r>
          </w:p>
        </w:tc>
        <w:tc>
          <w:tcPr>
            <w:tcW w:w="8312" w:type="dxa"/>
          </w:tcPr>
          <w:p w:rsidR="004601BB" w:rsidRDefault="004601BB" w:rsidP="004601BB">
            <w:r w:rsidRPr="00A80D78">
              <w:t>The Lord almighty grant us a quiet night and a perfect end.</w:t>
            </w:r>
          </w:p>
          <w:p w:rsidR="004601BB" w:rsidRPr="00A80D78" w:rsidRDefault="004601BB" w:rsidP="004601BB">
            <w:r w:rsidRPr="00A80D78">
              <w:rPr>
                <w:b/>
              </w:rPr>
              <w:t>Amen.</w:t>
            </w:r>
          </w:p>
          <w:p w:rsidR="004601BB" w:rsidRDefault="004601BB" w:rsidP="004601BB"/>
          <w:p w:rsidR="004601BB" w:rsidRDefault="004601BB" w:rsidP="004601BB">
            <w:r w:rsidRPr="00A80D78">
              <w:t>Our help is in the name of the Lord</w:t>
            </w:r>
          </w:p>
          <w:p w:rsidR="004601BB" w:rsidRDefault="004601BB" w:rsidP="004601BB">
            <w:proofErr w:type="gramStart"/>
            <w:r w:rsidRPr="00A80D78">
              <w:rPr>
                <w:b/>
              </w:rPr>
              <w:t>who</w:t>
            </w:r>
            <w:proofErr w:type="gramEnd"/>
            <w:r w:rsidRPr="00A80D78">
              <w:rPr>
                <w:b/>
              </w:rPr>
              <w:t xml:space="preserve"> made heaven and earth.</w:t>
            </w:r>
          </w:p>
        </w:tc>
      </w:tr>
    </w:tbl>
    <w:p w:rsidR="000935E4" w:rsidRPr="00A80D78" w:rsidRDefault="000935E4" w:rsidP="00A80D78"/>
    <w:p w:rsidR="001F4349" w:rsidRPr="00A80D78" w:rsidRDefault="005D11D8" w:rsidP="00A80D78">
      <w:pPr>
        <w:rPr>
          <w:i/>
        </w:rPr>
      </w:pPr>
      <w:r w:rsidRPr="00A80D78">
        <w:rPr>
          <w:i/>
        </w:rPr>
        <w:t>A period of silence for reflec</w:t>
      </w:r>
      <w:r w:rsidR="00914128">
        <w:rPr>
          <w:i/>
        </w:rPr>
        <w:t>tion may follow calling to mind the fragile earth, our home and our calling to be stewards of God’s creation.</w:t>
      </w:r>
    </w:p>
    <w:p w:rsidR="005D11D8" w:rsidRDefault="005D11D8" w:rsidP="00A80D78">
      <w:pPr>
        <w:rPr>
          <w:i/>
        </w:rPr>
      </w:pPr>
      <w:r w:rsidRPr="00A80D78">
        <w:rPr>
          <w:i/>
        </w:rPr>
        <w:t>The following or other suitable words of penitence may be us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481"/>
      </w:tblGrid>
      <w:tr w:rsidR="004601BB" w:rsidTr="004601BB">
        <w:tc>
          <w:tcPr>
            <w:tcW w:w="704" w:type="dxa"/>
          </w:tcPr>
          <w:p w:rsidR="004601BB" w:rsidRDefault="004601BB" w:rsidP="00C24CC7"/>
          <w:p w:rsidR="004601BB" w:rsidRDefault="004601BB" w:rsidP="00C24CC7"/>
          <w:p w:rsidR="004601BB" w:rsidRPr="00083F9D" w:rsidRDefault="004601BB" w:rsidP="00C24CC7">
            <w:pPr>
              <w:rPr>
                <w:i/>
                <w:color w:val="8B2332"/>
              </w:rPr>
            </w:pPr>
            <w:r w:rsidRPr="00083F9D">
              <w:rPr>
                <w:i/>
                <w:color w:val="8B2332"/>
              </w:rPr>
              <w:t>All</w:t>
            </w: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  <w:r w:rsidRPr="00083F9D">
              <w:rPr>
                <w:i/>
                <w:color w:val="8B2332"/>
              </w:rPr>
              <w:t>All</w:t>
            </w: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  <w:r w:rsidRPr="00083F9D">
              <w:rPr>
                <w:i/>
                <w:color w:val="8B2332"/>
              </w:rPr>
              <w:t>All</w:t>
            </w:r>
          </w:p>
          <w:p w:rsidR="004601BB" w:rsidRDefault="004601BB" w:rsidP="00C24CC7"/>
          <w:p w:rsidR="004601BB" w:rsidRDefault="004601BB" w:rsidP="00C24CC7"/>
          <w:p w:rsidR="004601BB" w:rsidRDefault="004601BB" w:rsidP="00C24CC7"/>
          <w:p w:rsidR="004601BB" w:rsidRDefault="004601BB" w:rsidP="00C24CC7"/>
          <w:p w:rsidR="004601BB" w:rsidRDefault="004601BB" w:rsidP="00C24CC7"/>
          <w:p w:rsidR="004601BB" w:rsidRDefault="004601BB" w:rsidP="00C24CC7"/>
          <w:p w:rsidR="004601BB" w:rsidRDefault="004601BB" w:rsidP="00C24CC7"/>
          <w:p w:rsidR="004601BB" w:rsidRDefault="004601BB" w:rsidP="00C24CC7"/>
          <w:p w:rsidR="004601BB" w:rsidRPr="00083F9D" w:rsidRDefault="004601BB" w:rsidP="00C24CC7">
            <w:pPr>
              <w:rPr>
                <w:i/>
                <w:color w:val="8B2332"/>
              </w:rPr>
            </w:pPr>
            <w:r w:rsidRPr="00083F9D">
              <w:rPr>
                <w:i/>
                <w:color w:val="8B2332"/>
              </w:rPr>
              <w:t>All</w:t>
            </w:r>
          </w:p>
          <w:p w:rsidR="004601BB" w:rsidRPr="00083F9D" w:rsidRDefault="004601BB" w:rsidP="00C24CC7">
            <w:pPr>
              <w:rPr>
                <w:i/>
                <w:color w:val="8B2332"/>
              </w:rPr>
            </w:pPr>
          </w:p>
          <w:p w:rsidR="004601BB" w:rsidRDefault="004601BB" w:rsidP="00C24CC7">
            <w:r w:rsidRPr="00083F9D">
              <w:rPr>
                <w:i/>
                <w:color w:val="8B2332"/>
              </w:rPr>
              <w:t>All</w:t>
            </w:r>
          </w:p>
        </w:tc>
        <w:tc>
          <w:tcPr>
            <w:tcW w:w="8505" w:type="dxa"/>
          </w:tcPr>
          <w:p w:rsidR="004601BB" w:rsidRDefault="004601BB" w:rsidP="00C24CC7">
            <w:r w:rsidRPr="00A80D78">
              <w:lastRenderedPageBreak/>
              <w:t>We confess to you our lack of care for the world you have given us.</w:t>
            </w:r>
          </w:p>
          <w:p w:rsidR="004601BB" w:rsidRDefault="004601BB" w:rsidP="00C24CC7">
            <w:r w:rsidRPr="00A80D78">
              <w:t>Lord have mercy,</w:t>
            </w:r>
            <w:r>
              <w:tab/>
            </w:r>
            <w:r>
              <w:tab/>
            </w:r>
          </w:p>
          <w:p w:rsidR="004601BB" w:rsidRPr="00A80D78" w:rsidRDefault="004601BB" w:rsidP="004601BB">
            <w:r w:rsidRPr="00A80D78">
              <w:rPr>
                <w:b/>
              </w:rPr>
              <w:t>Lord have mercy.</w:t>
            </w:r>
          </w:p>
          <w:p w:rsidR="004601BB" w:rsidRDefault="004601BB" w:rsidP="00C24CC7"/>
          <w:p w:rsidR="004601BB" w:rsidRDefault="004601BB" w:rsidP="00C24CC7">
            <w:r w:rsidRPr="00A80D78">
              <w:t>We confess to you our selfishness in not sharing the earth’s bounty fairly.</w:t>
            </w:r>
            <w:r>
              <w:tab/>
            </w:r>
          </w:p>
          <w:p w:rsidR="004601BB" w:rsidRDefault="004601BB" w:rsidP="004601BB">
            <w:r w:rsidRPr="00A80D78">
              <w:t>Christ have mercy,</w:t>
            </w:r>
          </w:p>
          <w:p w:rsidR="004601BB" w:rsidRDefault="004601BB" w:rsidP="004601BB">
            <w:pPr>
              <w:rPr>
                <w:b/>
              </w:rPr>
            </w:pPr>
            <w:r w:rsidRPr="00A80D78">
              <w:rPr>
                <w:b/>
              </w:rPr>
              <w:t>Christ have mercy</w:t>
            </w:r>
          </w:p>
          <w:p w:rsidR="004601BB" w:rsidRDefault="004601BB" w:rsidP="004601BB">
            <w:pPr>
              <w:rPr>
                <w:b/>
              </w:rPr>
            </w:pPr>
          </w:p>
          <w:p w:rsidR="004601BB" w:rsidRDefault="004601BB" w:rsidP="004601BB">
            <w:r w:rsidRPr="00A80D78">
              <w:t xml:space="preserve">We confess to you our failure to protect resources for others, </w:t>
            </w:r>
            <w:r>
              <w:t>Lord have mercy,</w:t>
            </w:r>
          </w:p>
          <w:p w:rsidR="004601BB" w:rsidRDefault="004601BB" w:rsidP="004601BB">
            <w:pPr>
              <w:rPr>
                <w:b/>
              </w:rPr>
            </w:pPr>
            <w:r w:rsidRPr="00A80D78">
              <w:rPr>
                <w:b/>
              </w:rPr>
              <w:t>Lord have mercy.</w:t>
            </w:r>
          </w:p>
          <w:p w:rsidR="004601BB" w:rsidRDefault="004601BB" w:rsidP="004601BB">
            <w:pPr>
              <w:rPr>
                <w:b/>
              </w:rPr>
            </w:pPr>
          </w:p>
          <w:p w:rsidR="004601BB" w:rsidRDefault="004601BB" w:rsidP="004601BB">
            <w:r w:rsidRPr="00A80D78">
              <w:t xml:space="preserve">May God who loved the world so much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601BB" w:rsidRDefault="004601BB" w:rsidP="004601BB">
            <w:r w:rsidRPr="00A80D78">
              <w:t>that he</w:t>
            </w:r>
            <w:r>
              <w:t xml:space="preserve"> sent his Son to be our Saviour</w:t>
            </w:r>
          </w:p>
          <w:p w:rsidR="004601BB" w:rsidRDefault="004601BB" w:rsidP="004601BB">
            <w:r>
              <w:t>forgive us our sins</w:t>
            </w:r>
          </w:p>
          <w:p w:rsidR="004601BB" w:rsidRDefault="004601BB" w:rsidP="004601BB">
            <w:r w:rsidRPr="00A80D78">
              <w:t>and make us holy to serve him in the world,</w:t>
            </w:r>
          </w:p>
          <w:p w:rsidR="004601BB" w:rsidRDefault="004601BB" w:rsidP="004601BB">
            <w:pPr>
              <w:rPr>
                <w:b/>
              </w:rPr>
            </w:pPr>
            <w:proofErr w:type="gramStart"/>
            <w:r w:rsidRPr="00A80D78">
              <w:t>through</w:t>
            </w:r>
            <w:proofErr w:type="gramEnd"/>
            <w:r w:rsidRPr="00A80D78">
              <w:t xml:space="preserve"> Jesus Christ our Lord.</w:t>
            </w:r>
            <w:r>
              <w:t xml:space="preserve"> </w:t>
            </w:r>
            <w:r w:rsidRPr="004601BB">
              <w:rPr>
                <w:b/>
              </w:rPr>
              <w:t>Amen.</w:t>
            </w:r>
          </w:p>
          <w:p w:rsidR="004601BB" w:rsidRDefault="004601BB" w:rsidP="004601BB">
            <w:pPr>
              <w:rPr>
                <w:b/>
              </w:rPr>
            </w:pPr>
          </w:p>
          <w:p w:rsidR="004601BB" w:rsidRDefault="004601BB" w:rsidP="004601BB">
            <w:r w:rsidRPr="00A80D78">
              <w:t>O God, make speed to save us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601BB" w:rsidRDefault="004601BB" w:rsidP="004601BB">
            <w:pPr>
              <w:rPr>
                <w:b/>
              </w:rPr>
            </w:pPr>
            <w:r w:rsidRPr="00A80D78">
              <w:rPr>
                <w:b/>
              </w:rPr>
              <w:t>O Lord, make haste to help us.</w:t>
            </w:r>
          </w:p>
          <w:p w:rsidR="004601BB" w:rsidRDefault="004601BB" w:rsidP="004601BB">
            <w:pPr>
              <w:rPr>
                <w:b/>
              </w:rPr>
            </w:pPr>
          </w:p>
          <w:p w:rsidR="004601BB" w:rsidRDefault="004601BB" w:rsidP="004601BB">
            <w:pPr>
              <w:rPr>
                <w:b/>
              </w:rPr>
            </w:pPr>
            <w:r w:rsidRPr="00A80D78">
              <w:rPr>
                <w:b/>
              </w:rPr>
              <w:t>Gl</w:t>
            </w:r>
            <w:r>
              <w:rPr>
                <w:b/>
              </w:rPr>
              <w:t>ory to the Father and to the Son</w:t>
            </w:r>
          </w:p>
          <w:p w:rsidR="004601BB" w:rsidRDefault="004601BB" w:rsidP="004601BB">
            <w:pPr>
              <w:rPr>
                <w:b/>
              </w:rPr>
            </w:pPr>
            <w:r w:rsidRPr="00A80D78">
              <w:rPr>
                <w:b/>
              </w:rPr>
              <w:t>and to the Holy Spirit;</w:t>
            </w:r>
          </w:p>
          <w:p w:rsidR="004601BB" w:rsidRDefault="004601BB" w:rsidP="004601BB">
            <w:pPr>
              <w:rPr>
                <w:b/>
              </w:rPr>
            </w:pPr>
            <w:r w:rsidRPr="00A80D78">
              <w:rPr>
                <w:b/>
              </w:rPr>
              <w:t>as it was in the beginning is now</w:t>
            </w:r>
          </w:p>
          <w:p w:rsidR="004601BB" w:rsidRDefault="004601BB" w:rsidP="004601BB">
            <w:proofErr w:type="gramStart"/>
            <w:r w:rsidRPr="00A80D78">
              <w:rPr>
                <w:b/>
              </w:rPr>
              <w:t>and</w:t>
            </w:r>
            <w:proofErr w:type="gramEnd"/>
            <w:r w:rsidRPr="00A80D78">
              <w:rPr>
                <w:b/>
              </w:rPr>
              <w:t xml:space="preserve"> shall be for ever. Amen.</w:t>
            </w:r>
          </w:p>
        </w:tc>
      </w:tr>
    </w:tbl>
    <w:p w:rsidR="004601BB" w:rsidRPr="00A80D78" w:rsidRDefault="004601BB" w:rsidP="00A80D78">
      <w:pPr>
        <w:rPr>
          <w:i/>
        </w:rPr>
      </w:pPr>
    </w:p>
    <w:p w:rsidR="00A80D78" w:rsidRPr="00061BD0" w:rsidRDefault="005D11D8" w:rsidP="00A80D78">
      <w:pPr>
        <w:rPr>
          <w:b/>
        </w:rPr>
      </w:pPr>
      <w:r w:rsidRPr="00A80D78">
        <w:rPr>
          <w:i/>
        </w:rPr>
        <w:t xml:space="preserve">The following or another suitable hymn </w:t>
      </w:r>
      <w:proofErr w:type="gramStart"/>
      <w:r w:rsidRPr="00A80D78">
        <w:rPr>
          <w:i/>
        </w:rPr>
        <w:t>may be sung</w:t>
      </w:r>
      <w:proofErr w:type="gramEnd"/>
    </w:p>
    <w:p w:rsidR="00A80D78" w:rsidRDefault="00A80D78" w:rsidP="004601BB">
      <w:pPr>
        <w:spacing w:after="0"/>
      </w:pPr>
    </w:p>
    <w:p w:rsidR="00A80D78" w:rsidRPr="00A80D78" w:rsidRDefault="00A80D78" w:rsidP="004601BB">
      <w:pPr>
        <w:spacing w:line="240" w:lineRule="auto"/>
      </w:pPr>
      <w:r w:rsidRPr="00A80D78">
        <w:t>The spacious firmament on high,</w:t>
      </w:r>
    </w:p>
    <w:p w:rsidR="00A80D78" w:rsidRPr="00A80D78" w:rsidRDefault="00A80D78" w:rsidP="004601BB">
      <w:pPr>
        <w:spacing w:line="240" w:lineRule="auto"/>
      </w:pPr>
      <w:r w:rsidRPr="00A80D78">
        <w:t>With all the blue ethereal sky,</w:t>
      </w:r>
    </w:p>
    <w:p w:rsidR="00A80D78" w:rsidRPr="00A80D78" w:rsidRDefault="00A80D78" w:rsidP="004601BB">
      <w:pPr>
        <w:spacing w:line="240" w:lineRule="auto"/>
      </w:pPr>
      <w:r w:rsidRPr="00A80D78">
        <w:t>And spangled heavens, a shining frame,</w:t>
      </w:r>
    </w:p>
    <w:p w:rsidR="00A80D78" w:rsidRPr="00A80D78" w:rsidRDefault="00A80D78" w:rsidP="004601BB">
      <w:pPr>
        <w:spacing w:line="240" w:lineRule="auto"/>
      </w:pPr>
      <w:r w:rsidRPr="00A80D78">
        <w:t>Their great Original proclaim.</w:t>
      </w:r>
    </w:p>
    <w:p w:rsidR="00A80D78" w:rsidRPr="00A80D78" w:rsidRDefault="00A80D78" w:rsidP="004601BB">
      <w:pPr>
        <w:spacing w:line="240" w:lineRule="auto"/>
      </w:pPr>
    </w:p>
    <w:p w:rsidR="00A80D78" w:rsidRPr="00A80D78" w:rsidRDefault="00A80D78" w:rsidP="004601BB">
      <w:pPr>
        <w:spacing w:line="240" w:lineRule="auto"/>
      </w:pPr>
      <w:r w:rsidRPr="00A80D78">
        <w:t>The unwearied sun from day to day</w:t>
      </w:r>
    </w:p>
    <w:p w:rsidR="00A80D78" w:rsidRPr="00A80D78" w:rsidRDefault="00A80D78" w:rsidP="004601BB">
      <w:pPr>
        <w:spacing w:line="240" w:lineRule="auto"/>
      </w:pPr>
      <w:r w:rsidRPr="00A80D78">
        <w:t>Does his Creator’s power display,</w:t>
      </w:r>
    </w:p>
    <w:p w:rsidR="00A80D78" w:rsidRPr="00A80D78" w:rsidRDefault="00A80D78" w:rsidP="004601BB">
      <w:pPr>
        <w:spacing w:line="240" w:lineRule="auto"/>
      </w:pPr>
      <w:r w:rsidRPr="00A80D78">
        <w:t>And publishes to every land</w:t>
      </w:r>
    </w:p>
    <w:p w:rsidR="00A80D78" w:rsidRPr="00A80D78" w:rsidRDefault="00A80D78" w:rsidP="004601BB">
      <w:pPr>
        <w:spacing w:line="240" w:lineRule="auto"/>
      </w:pPr>
      <w:r w:rsidRPr="00A80D78">
        <w:t>The works of an almighty hand.</w:t>
      </w:r>
    </w:p>
    <w:p w:rsidR="00A80D78" w:rsidRPr="00A80D78" w:rsidRDefault="00A80D78" w:rsidP="004601BB">
      <w:pPr>
        <w:spacing w:line="240" w:lineRule="auto"/>
      </w:pPr>
    </w:p>
    <w:p w:rsidR="00A80D78" w:rsidRPr="00A80D78" w:rsidRDefault="00A80D78" w:rsidP="004601BB">
      <w:pPr>
        <w:spacing w:line="240" w:lineRule="auto"/>
      </w:pPr>
      <w:r w:rsidRPr="00A80D78">
        <w:t>Soon as the evening shades prevail</w:t>
      </w:r>
    </w:p>
    <w:p w:rsidR="00A80D78" w:rsidRPr="00A80D78" w:rsidRDefault="00A80D78" w:rsidP="004601BB">
      <w:pPr>
        <w:spacing w:line="240" w:lineRule="auto"/>
      </w:pPr>
      <w:r w:rsidRPr="00A80D78">
        <w:t>The moon takes up the wondrous tale,</w:t>
      </w:r>
    </w:p>
    <w:p w:rsidR="00A80D78" w:rsidRPr="00A80D78" w:rsidRDefault="00A80D78" w:rsidP="004601BB">
      <w:pPr>
        <w:spacing w:line="240" w:lineRule="auto"/>
      </w:pPr>
      <w:r w:rsidRPr="00A80D78">
        <w:t>And nightly to the listening earth</w:t>
      </w:r>
    </w:p>
    <w:p w:rsidR="00A80D78" w:rsidRPr="00A80D78" w:rsidRDefault="00A80D78" w:rsidP="004601BB">
      <w:pPr>
        <w:spacing w:line="240" w:lineRule="auto"/>
      </w:pPr>
      <w:r w:rsidRPr="00A80D78">
        <w:t>Repeats the story of her birth;</w:t>
      </w:r>
    </w:p>
    <w:p w:rsidR="00A80D78" w:rsidRPr="00A80D78" w:rsidRDefault="00A80D78" w:rsidP="004601BB">
      <w:pPr>
        <w:spacing w:line="240" w:lineRule="auto"/>
      </w:pPr>
    </w:p>
    <w:p w:rsidR="00A80D78" w:rsidRPr="00A80D78" w:rsidRDefault="00A80D78" w:rsidP="004601BB">
      <w:pPr>
        <w:spacing w:line="240" w:lineRule="auto"/>
      </w:pPr>
      <w:r w:rsidRPr="00A80D78">
        <w:t>Whilst all the stars that round her burn,</w:t>
      </w:r>
    </w:p>
    <w:p w:rsidR="00A80D78" w:rsidRPr="00A80D78" w:rsidRDefault="00A80D78" w:rsidP="004601BB">
      <w:pPr>
        <w:spacing w:line="240" w:lineRule="auto"/>
      </w:pPr>
      <w:r w:rsidRPr="00A80D78">
        <w:t>And all the planets in their turn,</w:t>
      </w:r>
    </w:p>
    <w:p w:rsidR="00A80D78" w:rsidRPr="00A80D78" w:rsidRDefault="00A80D78" w:rsidP="004601BB">
      <w:pPr>
        <w:spacing w:line="240" w:lineRule="auto"/>
      </w:pPr>
      <w:r w:rsidRPr="00A80D78">
        <w:t>Confirm the tidings, as they roll,</w:t>
      </w:r>
    </w:p>
    <w:p w:rsidR="00A80D78" w:rsidRPr="00A80D78" w:rsidRDefault="00A80D78" w:rsidP="004601BB">
      <w:pPr>
        <w:spacing w:line="240" w:lineRule="auto"/>
      </w:pPr>
      <w:r w:rsidRPr="00A80D78">
        <w:t>And spread the truth from pole to pole.</w:t>
      </w:r>
    </w:p>
    <w:p w:rsidR="00A80D78" w:rsidRPr="00A80D78" w:rsidRDefault="00A80D78" w:rsidP="004601BB">
      <w:pPr>
        <w:spacing w:line="240" w:lineRule="auto"/>
      </w:pPr>
    </w:p>
    <w:p w:rsidR="00A80D78" w:rsidRPr="00A80D78" w:rsidRDefault="00A80D78" w:rsidP="004601BB">
      <w:pPr>
        <w:spacing w:line="240" w:lineRule="auto"/>
      </w:pPr>
      <w:r w:rsidRPr="00A80D78">
        <w:lastRenderedPageBreak/>
        <w:t>What though in solemn silence all</w:t>
      </w:r>
    </w:p>
    <w:p w:rsidR="00A80D78" w:rsidRPr="00A80D78" w:rsidRDefault="00A80D78" w:rsidP="004601BB">
      <w:pPr>
        <w:spacing w:line="240" w:lineRule="auto"/>
      </w:pPr>
      <w:r w:rsidRPr="00A80D78">
        <w:t>Move round the dark terrestrial ball;</w:t>
      </w:r>
    </w:p>
    <w:p w:rsidR="00A80D78" w:rsidRPr="00A80D78" w:rsidRDefault="00A80D78" w:rsidP="004601BB">
      <w:pPr>
        <w:spacing w:line="240" w:lineRule="auto"/>
      </w:pPr>
      <w:r w:rsidRPr="00A80D78">
        <w:t>What though nor real voice nor sound</w:t>
      </w:r>
    </w:p>
    <w:p w:rsidR="00A80D78" w:rsidRPr="00A80D78" w:rsidRDefault="00A80D78" w:rsidP="004601BB">
      <w:pPr>
        <w:spacing w:line="240" w:lineRule="auto"/>
      </w:pPr>
      <w:r w:rsidRPr="00A80D78">
        <w:t>Amid their radiant orbs he found;</w:t>
      </w:r>
    </w:p>
    <w:p w:rsidR="00A80D78" w:rsidRPr="00A80D78" w:rsidRDefault="00A80D78" w:rsidP="004601BB">
      <w:pPr>
        <w:spacing w:line="240" w:lineRule="auto"/>
      </w:pPr>
    </w:p>
    <w:p w:rsidR="00A80D78" w:rsidRPr="00A80D78" w:rsidRDefault="00A80D78" w:rsidP="004601BB">
      <w:pPr>
        <w:spacing w:line="240" w:lineRule="auto"/>
      </w:pPr>
      <w:r w:rsidRPr="00A80D78">
        <w:t>In reason’s ear they all rejoice,</w:t>
      </w:r>
    </w:p>
    <w:p w:rsidR="00A80D78" w:rsidRPr="00A80D78" w:rsidRDefault="00A80D78" w:rsidP="004601BB">
      <w:pPr>
        <w:spacing w:line="240" w:lineRule="auto"/>
      </w:pPr>
      <w:r w:rsidRPr="00A80D78">
        <w:t>And utter forth a glorious voice;</w:t>
      </w:r>
    </w:p>
    <w:p w:rsidR="00A80D78" w:rsidRPr="00A80D78" w:rsidRDefault="00A80D78" w:rsidP="004601BB">
      <w:pPr>
        <w:spacing w:line="240" w:lineRule="auto"/>
      </w:pPr>
      <w:r w:rsidRPr="00A80D78">
        <w:t>For ever singing as they shine,</w:t>
      </w:r>
    </w:p>
    <w:p w:rsidR="00A80D78" w:rsidRDefault="00A80D78" w:rsidP="004601BB">
      <w:pPr>
        <w:spacing w:line="240" w:lineRule="auto"/>
      </w:pPr>
      <w:r w:rsidRPr="00A80D78">
        <w:t>‘The hand that made us is divine.’</w:t>
      </w:r>
    </w:p>
    <w:p w:rsidR="00A80D78" w:rsidRPr="001F4349" w:rsidRDefault="00A80D78" w:rsidP="004601BB">
      <w:pPr>
        <w:spacing w:line="240" w:lineRule="auto"/>
        <w:rPr>
          <w:i/>
        </w:rPr>
      </w:pPr>
      <w:r w:rsidRPr="001F4349">
        <w:rPr>
          <w:i/>
        </w:rPr>
        <w:t xml:space="preserve">(May be sung to </w:t>
      </w:r>
      <w:proofErr w:type="spellStart"/>
      <w:r w:rsidRPr="001F4349">
        <w:rPr>
          <w:i/>
        </w:rPr>
        <w:t>Te</w:t>
      </w:r>
      <w:proofErr w:type="spellEnd"/>
      <w:r w:rsidR="007B6BE5" w:rsidRPr="001F4349">
        <w:rPr>
          <w:i/>
        </w:rPr>
        <w:t xml:space="preserve"> </w:t>
      </w:r>
      <w:proofErr w:type="spellStart"/>
      <w:r w:rsidR="007B6BE5" w:rsidRPr="001F4349">
        <w:rPr>
          <w:i/>
        </w:rPr>
        <w:t>Lucis</w:t>
      </w:r>
      <w:proofErr w:type="spellEnd"/>
      <w:r w:rsidR="007B6BE5" w:rsidRPr="001F4349">
        <w:rPr>
          <w:i/>
        </w:rPr>
        <w:t xml:space="preserve"> Ante </w:t>
      </w:r>
      <w:proofErr w:type="spellStart"/>
      <w:r w:rsidR="007B6BE5" w:rsidRPr="001F4349">
        <w:rPr>
          <w:i/>
        </w:rPr>
        <w:t>Terminum</w:t>
      </w:r>
      <w:proofErr w:type="spellEnd"/>
      <w:r w:rsidR="007B6BE5" w:rsidRPr="001F4349">
        <w:rPr>
          <w:i/>
        </w:rPr>
        <w:t>, Mode viii)</w:t>
      </w:r>
    </w:p>
    <w:p w:rsidR="00A80D78" w:rsidRPr="00A80D78" w:rsidRDefault="00A80D78" w:rsidP="00A80D78"/>
    <w:p w:rsidR="00061BD0" w:rsidRDefault="005D11D8" w:rsidP="00083F9D">
      <w:pPr>
        <w:pStyle w:val="Heading2"/>
      </w:pPr>
      <w:r w:rsidRPr="00061BD0">
        <w:t>The Word of God</w:t>
      </w:r>
    </w:p>
    <w:p w:rsidR="005D11D8" w:rsidRPr="00083F9D" w:rsidRDefault="00207A95" w:rsidP="00083F9D">
      <w:pPr>
        <w:pStyle w:val="Heading3"/>
        <w:jc w:val="left"/>
      </w:pPr>
      <w:hyperlink r:id="rId8" w:anchor="mm13a" w:history="1">
        <w:r w:rsidR="005D11D8" w:rsidRPr="00083F9D">
          <w:rPr>
            <w:rStyle w:val="Hyperlink"/>
            <w:color w:val="8B2332"/>
            <w:u w:val="none"/>
          </w:rPr>
          <w:t>Psalmody</w:t>
        </w:r>
      </w:hyperlink>
    </w:p>
    <w:p w:rsidR="00914128" w:rsidRPr="00083F9D" w:rsidRDefault="005D11D8" w:rsidP="00083F9D">
      <w:pPr>
        <w:rPr>
          <w:i/>
          <w:color w:val="8B2332"/>
        </w:rPr>
      </w:pPr>
      <w:r w:rsidRPr="00083F9D">
        <w:rPr>
          <w:i/>
          <w:color w:val="8B2332"/>
        </w:rPr>
        <w:t xml:space="preserve">One or more of the following psalms </w:t>
      </w:r>
      <w:r w:rsidR="00615763" w:rsidRPr="00083F9D">
        <w:rPr>
          <w:i/>
          <w:color w:val="8B2332"/>
        </w:rPr>
        <w:t xml:space="preserve">or canticles </w:t>
      </w:r>
      <w:r w:rsidRPr="00083F9D">
        <w:rPr>
          <w:i/>
          <w:color w:val="8B2332"/>
        </w:rPr>
        <w:t>may be used.</w:t>
      </w:r>
    </w:p>
    <w:p w:rsidR="00615763" w:rsidRPr="00083F9D" w:rsidRDefault="00615763" w:rsidP="00083F9D">
      <w:pPr>
        <w:pStyle w:val="Heading3"/>
        <w:rPr>
          <w:lang w:eastAsia="en-GB"/>
        </w:rPr>
      </w:pPr>
      <w:r w:rsidRPr="00083F9D">
        <w:rPr>
          <w:lang w:eastAsia="en-GB"/>
        </w:rPr>
        <w:t>Verses from Psalm 8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t>Lord our God</w:t>
      </w:r>
      <w:proofErr w:type="gramStart"/>
      <w:r w:rsidRPr="00615763">
        <w:rPr>
          <w:rFonts w:eastAsia="Times New Roman" w:cs="Times New Roman"/>
          <w:lang w:eastAsia="en-GB"/>
        </w:rPr>
        <w:t>,</w:t>
      </w:r>
      <w:proofErr w:type="gramEnd"/>
      <w:r w:rsidRPr="00615763">
        <w:rPr>
          <w:rFonts w:eastAsia="Times New Roman" w:cs="Times New Roman"/>
          <w:lang w:eastAsia="en-GB"/>
        </w:rPr>
        <w:br/>
        <w:t>the whole world tells the greatness of your name.</w:t>
      </w:r>
      <w:r w:rsidRPr="00615763">
        <w:rPr>
          <w:rFonts w:eastAsia="Times New Roman" w:cs="Times New Roman"/>
          <w:lang w:eastAsia="en-GB"/>
        </w:rPr>
        <w:br/>
      </w:r>
      <w:r w:rsidRPr="001F4349">
        <w:rPr>
          <w:rFonts w:eastAsia="Times New Roman" w:cs="Times New Roman"/>
          <w:b/>
          <w:bCs/>
          <w:lang w:eastAsia="en-GB"/>
        </w:rPr>
        <w:t>Your glory reaches beyond the stars.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t>Even the babble of infants</w:t>
      </w:r>
      <w:r w:rsidRPr="00615763">
        <w:rPr>
          <w:rFonts w:eastAsia="Times New Roman" w:cs="Times New Roman"/>
          <w:lang w:eastAsia="en-GB"/>
        </w:rPr>
        <w:br/>
        <w:t>declares your strength</w:t>
      </w:r>
      <w:proofErr w:type="gramStart"/>
      <w:r w:rsidRPr="00615763">
        <w:rPr>
          <w:rFonts w:eastAsia="Times New Roman" w:cs="Times New Roman"/>
          <w:lang w:eastAsia="en-GB"/>
        </w:rPr>
        <w:t>,</w:t>
      </w:r>
      <w:proofErr w:type="gramEnd"/>
      <w:r w:rsidRPr="00615763">
        <w:rPr>
          <w:rFonts w:eastAsia="Times New Roman" w:cs="Times New Roman"/>
          <w:lang w:eastAsia="en-GB"/>
        </w:rPr>
        <w:br/>
        <w:t>your power to halt the enemy and avenger.</w:t>
      </w:r>
      <w:r w:rsidRPr="00615763">
        <w:rPr>
          <w:rFonts w:eastAsia="Times New Roman" w:cs="Times New Roman"/>
          <w:lang w:eastAsia="en-GB"/>
        </w:rPr>
        <w:br/>
      </w:r>
      <w:r w:rsidRPr="001F4349">
        <w:rPr>
          <w:rFonts w:eastAsia="Times New Roman" w:cs="Times New Roman"/>
          <w:b/>
          <w:bCs/>
          <w:lang w:eastAsia="en-GB"/>
        </w:rPr>
        <w:t>Your glory reaches beyond the stars.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t>I see your handiwork in the heavens</w:t>
      </w:r>
      <w:proofErr w:type="gramStart"/>
      <w:r w:rsidRPr="00615763">
        <w:rPr>
          <w:rFonts w:eastAsia="Times New Roman" w:cs="Times New Roman"/>
          <w:lang w:eastAsia="en-GB"/>
        </w:rPr>
        <w:t>:</w:t>
      </w:r>
      <w:proofErr w:type="gramEnd"/>
      <w:r w:rsidRPr="00615763">
        <w:rPr>
          <w:rFonts w:eastAsia="Times New Roman" w:cs="Times New Roman"/>
          <w:lang w:eastAsia="en-GB"/>
        </w:rPr>
        <w:br/>
        <w:t>the moon and the stars you set in place.</w:t>
      </w:r>
      <w:r w:rsidRPr="00615763">
        <w:rPr>
          <w:rFonts w:eastAsia="Times New Roman" w:cs="Times New Roman"/>
          <w:lang w:eastAsia="en-GB"/>
        </w:rPr>
        <w:br/>
      </w:r>
      <w:r w:rsidRPr="001F4349">
        <w:rPr>
          <w:rFonts w:eastAsia="Times New Roman" w:cs="Times New Roman"/>
          <w:b/>
          <w:bCs/>
          <w:lang w:eastAsia="en-GB"/>
        </w:rPr>
        <w:t>Your glory reaches beyond the stars.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lastRenderedPageBreak/>
        <w:t>What is humankind that you remember them</w:t>
      </w:r>
      <w:proofErr w:type="gramStart"/>
      <w:r w:rsidRPr="00615763">
        <w:rPr>
          <w:rFonts w:eastAsia="Times New Roman" w:cs="Times New Roman"/>
          <w:lang w:eastAsia="en-GB"/>
        </w:rPr>
        <w:t>,</w:t>
      </w:r>
      <w:proofErr w:type="gramEnd"/>
      <w:r w:rsidRPr="00615763">
        <w:rPr>
          <w:rFonts w:eastAsia="Times New Roman" w:cs="Times New Roman"/>
          <w:lang w:eastAsia="en-GB"/>
        </w:rPr>
        <w:br/>
        <w:t>the human race that you care for them?</w:t>
      </w:r>
      <w:r w:rsidRPr="00615763">
        <w:rPr>
          <w:rFonts w:eastAsia="Times New Roman" w:cs="Times New Roman"/>
          <w:lang w:eastAsia="en-GB"/>
        </w:rPr>
        <w:br/>
      </w:r>
      <w:r w:rsidRPr="001F4349">
        <w:rPr>
          <w:rFonts w:eastAsia="Times New Roman" w:cs="Times New Roman"/>
          <w:b/>
          <w:bCs/>
          <w:lang w:eastAsia="en-GB"/>
        </w:rPr>
        <w:t>Your glory reaches beyond the stars.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t>You treat them like gods</w:t>
      </w:r>
      <w:proofErr w:type="gramStart"/>
      <w:r w:rsidRPr="00615763">
        <w:rPr>
          <w:rFonts w:eastAsia="Times New Roman" w:cs="Times New Roman"/>
          <w:lang w:eastAsia="en-GB"/>
        </w:rPr>
        <w:t>,</w:t>
      </w:r>
      <w:proofErr w:type="gramEnd"/>
      <w:r w:rsidRPr="00615763">
        <w:rPr>
          <w:rFonts w:eastAsia="Times New Roman" w:cs="Times New Roman"/>
          <w:lang w:eastAsia="en-GB"/>
        </w:rPr>
        <w:br/>
        <w:t>dressing them in glory and splendour.</w:t>
      </w:r>
      <w:r w:rsidRPr="00615763">
        <w:rPr>
          <w:rFonts w:eastAsia="Times New Roman" w:cs="Times New Roman"/>
          <w:lang w:eastAsia="en-GB"/>
        </w:rPr>
        <w:br/>
        <w:t>You give them charge of the earth, laying all at their feet</w:t>
      </w:r>
      <w:proofErr w:type="gramStart"/>
      <w:r w:rsidRPr="00615763">
        <w:rPr>
          <w:rFonts w:eastAsia="Times New Roman" w:cs="Times New Roman"/>
          <w:lang w:eastAsia="en-GB"/>
        </w:rPr>
        <w:t>:</w:t>
      </w:r>
      <w:proofErr w:type="gramEnd"/>
      <w:r w:rsidRPr="00615763">
        <w:rPr>
          <w:rFonts w:eastAsia="Times New Roman" w:cs="Times New Roman"/>
          <w:lang w:eastAsia="en-GB"/>
        </w:rPr>
        <w:br/>
        <w:t>cattle and sheep, wild beasts,</w:t>
      </w:r>
      <w:r w:rsidRPr="00615763">
        <w:rPr>
          <w:rFonts w:eastAsia="Times New Roman" w:cs="Times New Roman"/>
          <w:lang w:eastAsia="en-GB"/>
        </w:rPr>
        <w:br/>
        <w:t>birds of the sky, fish of the sea, every swimming creature.</w:t>
      </w:r>
      <w:r w:rsidRPr="00615763">
        <w:rPr>
          <w:rFonts w:eastAsia="Times New Roman" w:cs="Times New Roman"/>
          <w:lang w:eastAsia="en-GB"/>
        </w:rPr>
        <w:br/>
      </w:r>
      <w:r w:rsidRPr="001F4349">
        <w:rPr>
          <w:rFonts w:eastAsia="Times New Roman" w:cs="Times New Roman"/>
          <w:b/>
          <w:bCs/>
          <w:lang w:eastAsia="en-GB"/>
        </w:rPr>
        <w:t>Your glory reaches beyond the stars.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t>Lord our God</w:t>
      </w:r>
      <w:proofErr w:type="gramStart"/>
      <w:r w:rsidRPr="00615763">
        <w:rPr>
          <w:rFonts w:eastAsia="Times New Roman" w:cs="Times New Roman"/>
          <w:lang w:eastAsia="en-GB"/>
        </w:rPr>
        <w:t>,</w:t>
      </w:r>
      <w:proofErr w:type="gramEnd"/>
      <w:r w:rsidRPr="00615763">
        <w:rPr>
          <w:rFonts w:eastAsia="Times New Roman" w:cs="Times New Roman"/>
          <w:lang w:eastAsia="en-GB"/>
        </w:rPr>
        <w:br/>
        <w:t>the whole world tells the greatness of your name.</w:t>
      </w:r>
      <w:r w:rsidRPr="00615763">
        <w:rPr>
          <w:rFonts w:eastAsia="Times New Roman" w:cs="Times New Roman"/>
          <w:lang w:eastAsia="en-GB"/>
        </w:rPr>
        <w:br/>
      </w:r>
      <w:r w:rsidRPr="001F4349">
        <w:rPr>
          <w:rFonts w:eastAsia="Times New Roman" w:cs="Times New Roman"/>
          <w:b/>
          <w:bCs/>
          <w:lang w:eastAsia="en-GB"/>
        </w:rPr>
        <w:t>Your glory reaches beyond the stars.</w:t>
      </w:r>
    </w:p>
    <w:p w:rsidR="00914128" w:rsidRPr="00083F9D" w:rsidRDefault="00914128" w:rsidP="00083F9D">
      <w:pPr>
        <w:pStyle w:val="Heading3"/>
        <w:rPr>
          <w:lang w:val="en" w:eastAsia="en-GB"/>
        </w:rPr>
      </w:pPr>
      <w:r w:rsidRPr="00083F9D">
        <w:rPr>
          <w:lang w:val="en" w:eastAsia="en-GB"/>
        </w:rPr>
        <w:t xml:space="preserve">Psalm 65 </w:t>
      </w:r>
    </w:p>
    <w:p w:rsidR="00914128" w:rsidRPr="00914128" w:rsidRDefault="00914128" w:rsidP="00914128">
      <w:pPr>
        <w:spacing w:after="300" w:line="450" w:lineRule="atLeast"/>
        <w:rPr>
          <w:rFonts w:eastAsia="Times New Roman" w:cs="Arial"/>
          <w:color w:val="4A4A4A"/>
          <w:lang w:val="en" w:eastAsia="en-GB"/>
        </w:rPr>
      </w:pPr>
      <w:r w:rsidRPr="00083F9D">
        <w:rPr>
          <w:rFonts w:eastAsia="Times New Roman" w:cs="Arial"/>
          <w:i/>
          <w:iCs/>
          <w:color w:val="8B2332"/>
          <w:lang w:val="en" w:eastAsia="en-GB"/>
        </w:rPr>
        <w:t>Refrain:</w:t>
      </w:r>
      <w:r w:rsidRPr="00914128">
        <w:rPr>
          <w:rFonts w:eastAsia="Times New Roman" w:cs="Arial"/>
          <w:color w:val="4A4A4A"/>
          <w:lang w:val="en" w:eastAsia="en-GB"/>
        </w:rPr>
        <w:t>    </w:t>
      </w:r>
      <w:r w:rsidRPr="00914128">
        <w:rPr>
          <w:rFonts w:eastAsia="Times New Roman" w:cs="Arial"/>
          <w:i/>
          <w:iCs/>
          <w:color w:val="4A4A4A"/>
          <w:lang w:val="en" w:eastAsia="en-GB"/>
        </w:rPr>
        <w:t>Be joyful in God, all the earth.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 xml:space="preserve">1    Praise </w:t>
      </w:r>
      <w:r w:rsidR="00061BD0">
        <w:rPr>
          <w:rFonts w:eastAsia="Times New Roman" w:cs="Arial"/>
          <w:color w:val="4A4A4A"/>
          <w:lang w:val="en" w:eastAsia="en-GB"/>
        </w:rPr>
        <w:t>is due t</w:t>
      </w:r>
      <w:r w:rsidR="00083F9D">
        <w:rPr>
          <w:rFonts w:eastAsia="Times New Roman" w:cs="Arial"/>
          <w:color w:val="4A4A4A"/>
          <w:lang w:val="en" w:eastAsia="en-GB"/>
        </w:rPr>
        <w:t>o you, O God, in Zion; </w:t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 xml:space="preserve">to you that answer prayer </w:t>
      </w:r>
      <w:proofErr w:type="gramStart"/>
      <w:r w:rsidRPr="00914128">
        <w:rPr>
          <w:rFonts w:eastAsia="Times New Roman" w:cs="Arial"/>
          <w:color w:val="4A4A4A"/>
          <w:lang w:val="en" w:eastAsia="en-GB"/>
        </w:rPr>
        <w:t>shall vows be paid</w:t>
      </w:r>
      <w:proofErr w:type="gramEnd"/>
      <w:r w:rsidRPr="00914128">
        <w:rPr>
          <w:rFonts w:eastAsia="Times New Roman" w:cs="Arial"/>
          <w:color w:val="4A4A4A"/>
          <w:lang w:val="en" w:eastAsia="en-GB"/>
        </w:rPr>
        <w:t>.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2    To you shall all flesh come to confess their sins;  </w:t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>when our misdeeds pre</w:t>
      </w:r>
      <w:r>
        <w:rPr>
          <w:rFonts w:eastAsia="Times New Roman" w:cs="Arial"/>
          <w:color w:val="4A4A4A"/>
          <w:lang w:val="en" w:eastAsia="en-GB"/>
        </w:rPr>
        <w:t xml:space="preserve">vail against us, </w:t>
      </w:r>
      <w:r w:rsidRPr="00914128">
        <w:rPr>
          <w:rFonts w:eastAsia="Times New Roman" w:cs="Arial"/>
          <w:color w:val="4A4A4A"/>
          <w:lang w:val="en" w:eastAsia="en-GB"/>
        </w:rPr>
        <w:t>you will purge them away.</w:t>
      </w:r>
    </w:p>
    <w:p w:rsidR="00083F9D" w:rsidRDefault="00914128" w:rsidP="00083F9D">
      <w:pPr>
        <w:spacing w:after="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3    Happy are they whom you choose</w:t>
      </w:r>
      <w:r>
        <w:rPr>
          <w:rFonts w:eastAsia="Times New Roman" w:cs="Arial"/>
          <w:color w:val="4A4A4A"/>
          <w:lang w:val="en" w:eastAsia="en-GB"/>
        </w:rPr>
        <w:t xml:space="preserve"> </w:t>
      </w:r>
      <w:r w:rsidRPr="00914128">
        <w:rPr>
          <w:rFonts w:eastAsia="Times New Roman" w:cs="Arial"/>
          <w:color w:val="4A4A4A"/>
          <w:lang w:val="en" w:eastAsia="en-GB"/>
        </w:rPr>
        <w:t>and draw to your courts to dwell there.  </w:t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</w:p>
    <w:p w:rsidR="00914128" w:rsidRPr="00914128" w:rsidRDefault="00914128" w:rsidP="00083F9D">
      <w:pPr>
        <w:spacing w:after="300" w:line="240" w:lineRule="auto"/>
        <w:ind w:firstLine="720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We shall be satisfied with the blessings of your house,</w:t>
      </w:r>
      <w:r>
        <w:rPr>
          <w:rFonts w:eastAsia="Times New Roman" w:cs="Arial"/>
          <w:color w:val="4A4A4A"/>
          <w:lang w:val="en" w:eastAsia="en-GB"/>
        </w:rPr>
        <w:t xml:space="preserve"> </w:t>
      </w:r>
      <w:r w:rsidRPr="00914128">
        <w:rPr>
          <w:rFonts w:eastAsia="Times New Roman" w:cs="Arial"/>
          <w:color w:val="4A4A4A"/>
          <w:lang w:val="en" w:eastAsia="en-GB"/>
        </w:rPr>
        <w:t xml:space="preserve">even of your holy temple. </w:t>
      </w:r>
      <w:r w:rsidRPr="00083F9D">
        <w:rPr>
          <w:rFonts w:eastAsia="Times New Roman" w:cs="Arial"/>
          <w:color w:val="8B2332"/>
          <w:lang w:val="en" w:eastAsia="en-GB"/>
        </w:rPr>
        <w:t>[</w:t>
      </w:r>
      <w:r w:rsidRPr="00083F9D">
        <w:rPr>
          <w:rFonts w:eastAsia="Times New Roman" w:cs="Arial"/>
          <w:i/>
          <w:iCs/>
          <w:color w:val="8B2332"/>
          <w:lang w:val="en" w:eastAsia="en-GB"/>
        </w:rPr>
        <w:t>R</w:t>
      </w:r>
      <w:r w:rsidRPr="00083F9D">
        <w:rPr>
          <w:rFonts w:eastAsia="Times New Roman" w:cs="Arial"/>
          <w:color w:val="8B2332"/>
          <w:lang w:val="en" w:eastAsia="en-GB"/>
        </w:rPr>
        <w:t>]</w:t>
      </w:r>
    </w:p>
    <w:p w:rsidR="00083F9D" w:rsidRDefault="00914128" w:rsidP="00083F9D">
      <w:pPr>
        <w:spacing w:after="0" w:line="240" w:lineRule="auto"/>
        <w:rPr>
          <w:rFonts w:eastAsia="Times New Roman" w:cs="Arial"/>
          <w:color w:val="4A4A4A"/>
          <w:lang w:val="en" w:eastAsia="en-GB"/>
        </w:rPr>
      </w:pPr>
      <w:proofErr w:type="gramStart"/>
      <w:r w:rsidRPr="00914128">
        <w:rPr>
          <w:rFonts w:eastAsia="Times New Roman" w:cs="Arial"/>
          <w:color w:val="4A4A4A"/>
          <w:lang w:val="en" w:eastAsia="en-GB"/>
        </w:rPr>
        <w:t>4    With wonders</w:t>
      </w:r>
      <w:proofErr w:type="gramEnd"/>
      <w:r w:rsidRPr="00914128">
        <w:rPr>
          <w:rFonts w:eastAsia="Times New Roman" w:cs="Arial"/>
          <w:color w:val="4A4A4A"/>
          <w:lang w:val="en" w:eastAsia="en-GB"/>
        </w:rPr>
        <w:t xml:space="preserve"> you will answer us in your righteousness,</w:t>
      </w:r>
      <w:r>
        <w:rPr>
          <w:rFonts w:eastAsia="Times New Roman" w:cs="Arial"/>
          <w:color w:val="4A4A4A"/>
          <w:lang w:val="en" w:eastAsia="en-GB"/>
        </w:rPr>
        <w:t xml:space="preserve"> </w:t>
      </w:r>
      <w:r w:rsidRPr="00914128">
        <w:rPr>
          <w:rFonts w:eastAsia="Times New Roman" w:cs="Arial"/>
          <w:color w:val="4A4A4A"/>
          <w:lang w:val="en" w:eastAsia="en-GB"/>
        </w:rPr>
        <w:t>O God of ou</w:t>
      </w:r>
      <w:r w:rsidR="00083F9D">
        <w:rPr>
          <w:rFonts w:eastAsia="Times New Roman" w:cs="Arial"/>
          <w:color w:val="4A4A4A"/>
          <w:lang w:val="en" w:eastAsia="en-GB"/>
        </w:rPr>
        <w:t>r salvation,</w:t>
      </w:r>
    </w:p>
    <w:p w:rsidR="00914128" w:rsidRPr="00914128" w:rsidRDefault="00914128" w:rsidP="00083F9D">
      <w:pPr>
        <w:spacing w:after="300" w:line="240" w:lineRule="auto"/>
        <w:ind w:firstLine="720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O hope of all the ends of the earth</w:t>
      </w:r>
      <w:r>
        <w:rPr>
          <w:rFonts w:eastAsia="Times New Roman" w:cs="Arial"/>
          <w:color w:val="4A4A4A"/>
          <w:lang w:val="en" w:eastAsia="en-GB"/>
        </w:rPr>
        <w:t xml:space="preserve"> </w:t>
      </w:r>
      <w:r w:rsidRPr="00914128">
        <w:rPr>
          <w:rFonts w:eastAsia="Times New Roman" w:cs="Arial"/>
          <w:color w:val="4A4A4A"/>
          <w:lang w:val="en" w:eastAsia="en-GB"/>
        </w:rPr>
        <w:t>and of the farthest seas.</w:t>
      </w:r>
    </w:p>
    <w:p w:rsidR="00083F9D" w:rsidRDefault="00914128" w:rsidP="00083F9D">
      <w:pPr>
        <w:spacing w:after="0" w:line="240" w:lineRule="auto"/>
        <w:rPr>
          <w:rFonts w:eastAsia="Times New Roman" w:cs="Arial"/>
          <w:color w:val="4A4A4A"/>
          <w:lang w:val="en" w:eastAsia="en-GB"/>
        </w:rPr>
      </w:pPr>
      <w:proofErr w:type="gramStart"/>
      <w:r w:rsidRPr="00914128">
        <w:rPr>
          <w:rFonts w:eastAsia="Times New Roman" w:cs="Arial"/>
          <w:color w:val="4A4A4A"/>
          <w:lang w:val="en" w:eastAsia="en-GB"/>
        </w:rPr>
        <w:t>5    In your stren</w:t>
      </w:r>
      <w:r w:rsidR="00083F9D">
        <w:rPr>
          <w:rFonts w:eastAsia="Times New Roman" w:cs="Arial"/>
          <w:color w:val="4A4A4A"/>
          <w:lang w:val="en" w:eastAsia="en-GB"/>
        </w:rPr>
        <w:t>gth</w:t>
      </w:r>
      <w:proofErr w:type="gramEnd"/>
      <w:r w:rsidR="00083F9D">
        <w:rPr>
          <w:rFonts w:eastAsia="Times New Roman" w:cs="Arial"/>
          <w:color w:val="4A4A4A"/>
          <w:lang w:val="en" w:eastAsia="en-GB"/>
        </w:rPr>
        <w:t xml:space="preserve"> you set fast the mountains</w:t>
      </w:r>
    </w:p>
    <w:p w:rsidR="00914128" w:rsidRPr="00914128" w:rsidRDefault="00914128" w:rsidP="00083F9D">
      <w:pPr>
        <w:spacing w:after="300" w:line="240" w:lineRule="auto"/>
        <w:ind w:firstLine="720"/>
        <w:rPr>
          <w:rFonts w:eastAsia="Times New Roman" w:cs="Arial"/>
          <w:color w:val="4A4A4A"/>
          <w:lang w:val="en" w:eastAsia="en-GB"/>
        </w:rPr>
      </w:pPr>
      <w:proofErr w:type="gramStart"/>
      <w:r w:rsidRPr="00914128">
        <w:rPr>
          <w:rFonts w:eastAsia="Times New Roman" w:cs="Arial"/>
          <w:color w:val="4A4A4A"/>
          <w:lang w:val="en" w:eastAsia="en-GB"/>
        </w:rPr>
        <w:t>and</w:t>
      </w:r>
      <w:proofErr w:type="gramEnd"/>
      <w:r w:rsidRPr="00914128">
        <w:rPr>
          <w:rFonts w:eastAsia="Times New Roman" w:cs="Arial"/>
          <w:color w:val="4A4A4A"/>
          <w:lang w:val="en" w:eastAsia="en-GB"/>
        </w:rPr>
        <w:t xml:space="preserve"> are girded about with might.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lastRenderedPageBreak/>
        <w:t>6    You still the raging of the seas,</w:t>
      </w:r>
      <w:proofErr w:type="gramStart"/>
      <w:r w:rsidRPr="00914128">
        <w:rPr>
          <w:rFonts w:eastAsia="Times New Roman" w:cs="Arial"/>
          <w:color w:val="4A4A4A"/>
          <w:lang w:val="en" w:eastAsia="en-GB"/>
        </w:rPr>
        <w:t>  the</w:t>
      </w:r>
      <w:proofErr w:type="gramEnd"/>
      <w:r w:rsidRPr="00914128">
        <w:rPr>
          <w:rFonts w:eastAsia="Times New Roman" w:cs="Arial"/>
          <w:color w:val="4A4A4A"/>
          <w:lang w:val="en" w:eastAsia="en-GB"/>
        </w:rPr>
        <w:t xml:space="preserve"> roaring of their waves</w:t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 xml:space="preserve">and the </w:t>
      </w:r>
      <w:proofErr w:type="spellStart"/>
      <w:r w:rsidRPr="00914128">
        <w:rPr>
          <w:rFonts w:eastAsia="Times New Roman" w:cs="Arial"/>
          <w:color w:val="4A4A4A"/>
          <w:lang w:val="en" w:eastAsia="en-GB"/>
        </w:rPr>
        <w:t>clamour</w:t>
      </w:r>
      <w:proofErr w:type="spellEnd"/>
      <w:r w:rsidRPr="00914128">
        <w:rPr>
          <w:rFonts w:eastAsia="Times New Roman" w:cs="Arial"/>
          <w:color w:val="4A4A4A"/>
          <w:lang w:val="en" w:eastAsia="en-GB"/>
        </w:rPr>
        <w:t xml:space="preserve"> of the peoples.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7    Those who dwell at the ends of the earth</w:t>
      </w:r>
      <w:r w:rsidR="00083F9D">
        <w:rPr>
          <w:rFonts w:eastAsia="Times New Roman" w:cs="Arial"/>
          <w:color w:val="4A4A4A"/>
          <w:lang w:val="en" w:eastAsia="en-GB"/>
        </w:rPr>
        <w:t xml:space="preserve"> </w:t>
      </w:r>
      <w:r w:rsidRPr="00914128">
        <w:rPr>
          <w:rFonts w:eastAsia="Times New Roman" w:cs="Arial"/>
          <w:color w:val="4A4A4A"/>
          <w:lang w:val="en" w:eastAsia="en-GB"/>
        </w:rPr>
        <w:t>tremble at your marvels;  </w:t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 xml:space="preserve">the gates of the morning and evening sing your praise. </w:t>
      </w:r>
      <w:r w:rsidRPr="00083F9D">
        <w:rPr>
          <w:rFonts w:eastAsia="Times New Roman" w:cs="Arial"/>
          <w:color w:val="8B2332"/>
          <w:lang w:val="en" w:eastAsia="en-GB"/>
        </w:rPr>
        <w:t>[</w:t>
      </w:r>
      <w:r w:rsidRPr="00083F9D">
        <w:rPr>
          <w:rFonts w:eastAsia="Times New Roman" w:cs="Arial"/>
          <w:i/>
          <w:iCs/>
          <w:color w:val="8B2332"/>
          <w:lang w:val="en" w:eastAsia="en-GB"/>
        </w:rPr>
        <w:t>R</w:t>
      </w:r>
      <w:r w:rsidRPr="00083F9D">
        <w:rPr>
          <w:rFonts w:eastAsia="Times New Roman" w:cs="Arial"/>
          <w:color w:val="8B2332"/>
          <w:lang w:val="en" w:eastAsia="en-GB"/>
        </w:rPr>
        <w:t>]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8    You visit the earth and water it;  </w:t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>you make it very plenteous.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 xml:space="preserve">9    The </w:t>
      </w:r>
      <w:r w:rsidR="00103BAF">
        <w:rPr>
          <w:rFonts w:eastAsia="Times New Roman" w:cs="Arial"/>
          <w:color w:val="4A4A4A"/>
          <w:lang w:val="en" w:eastAsia="en-GB"/>
        </w:rPr>
        <w:t xml:space="preserve">river of </w:t>
      </w:r>
      <w:r w:rsidR="00083F9D">
        <w:rPr>
          <w:rFonts w:eastAsia="Times New Roman" w:cs="Arial"/>
          <w:color w:val="4A4A4A"/>
          <w:lang w:val="en" w:eastAsia="en-GB"/>
        </w:rPr>
        <w:t xml:space="preserve">God is full of water;  </w:t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="00083F9D">
        <w:rPr>
          <w:rFonts w:eastAsia="Times New Roman" w:cs="Arial"/>
          <w:color w:val="4A4A4A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>you prepare grain for your people,</w:t>
      </w:r>
      <w:r w:rsidR="00103BAF">
        <w:rPr>
          <w:rFonts w:eastAsia="Times New Roman" w:cs="Arial"/>
          <w:color w:val="4A4A4A"/>
          <w:lang w:val="en" w:eastAsia="en-GB"/>
        </w:rPr>
        <w:t xml:space="preserve"> </w:t>
      </w:r>
      <w:r w:rsidRPr="00914128">
        <w:rPr>
          <w:rFonts w:eastAsia="Times New Roman" w:cs="Arial"/>
          <w:color w:val="4A4A4A"/>
          <w:lang w:val="en" w:eastAsia="en-GB"/>
        </w:rPr>
        <w:t>for so you provide for the earth.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10</w:t>
      </w:r>
      <w:proofErr w:type="gramStart"/>
      <w:r w:rsidRPr="00914128">
        <w:rPr>
          <w:rFonts w:eastAsia="Times New Roman" w:cs="Arial"/>
          <w:color w:val="4A4A4A"/>
          <w:lang w:val="en" w:eastAsia="en-GB"/>
        </w:rPr>
        <w:t>  You</w:t>
      </w:r>
      <w:proofErr w:type="gramEnd"/>
      <w:r w:rsidRPr="00914128">
        <w:rPr>
          <w:rFonts w:eastAsia="Times New Roman" w:cs="Arial"/>
          <w:color w:val="4A4A4A"/>
          <w:lang w:val="en" w:eastAsia="en-GB"/>
        </w:rPr>
        <w:t xml:space="preserve"> drench the furrows and smooth out the ridges;  </w:t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>you soften the ground with showers and bless its increase.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11</w:t>
      </w:r>
      <w:proofErr w:type="gramStart"/>
      <w:r w:rsidRPr="00914128">
        <w:rPr>
          <w:rFonts w:eastAsia="Times New Roman" w:cs="Arial"/>
          <w:color w:val="4A4A4A"/>
          <w:lang w:val="en" w:eastAsia="en-GB"/>
        </w:rPr>
        <w:t>  You</w:t>
      </w:r>
      <w:proofErr w:type="gramEnd"/>
      <w:r w:rsidRPr="00914128">
        <w:rPr>
          <w:rFonts w:eastAsia="Times New Roman" w:cs="Arial"/>
          <w:color w:val="4A4A4A"/>
          <w:lang w:val="en" w:eastAsia="en-GB"/>
        </w:rPr>
        <w:t xml:space="preserve"> crown the year with your goodness,  </w:t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>and your paths overflow with plenty.</w:t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12</w:t>
      </w:r>
      <w:proofErr w:type="gramStart"/>
      <w:r w:rsidRPr="00914128">
        <w:rPr>
          <w:rFonts w:eastAsia="Times New Roman" w:cs="Arial"/>
          <w:color w:val="4A4A4A"/>
          <w:lang w:val="en" w:eastAsia="en-GB"/>
        </w:rPr>
        <w:t>  May</w:t>
      </w:r>
      <w:proofErr w:type="gramEnd"/>
      <w:r w:rsidRPr="00914128">
        <w:rPr>
          <w:rFonts w:eastAsia="Times New Roman" w:cs="Arial"/>
          <w:color w:val="4A4A4A"/>
          <w:lang w:val="en" w:eastAsia="en-GB"/>
        </w:rPr>
        <w:t xml:space="preserve"> the pastures of the wilderness flow with goodness  </w:t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>and the hills be girded with joy.</w:t>
      </w:r>
    </w:p>
    <w:p w:rsidR="00061BD0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914128">
        <w:rPr>
          <w:rFonts w:eastAsia="Times New Roman" w:cs="Arial"/>
          <w:color w:val="4A4A4A"/>
          <w:lang w:val="en" w:eastAsia="en-GB"/>
        </w:rPr>
        <w:t>13</w:t>
      </w:r>
      <w:proofErr w:type="gramStart"/>
      <w:r w:rsidRPr="00914128">
        <w:rPr>
          <w:rFonts w:eastAsia="Times New Roman" w:cs="Arial"/>
          <w:color w:val="4A4A4A"/>
          <w:lang w:val="en" w:eastAsia="en-GB"/>
        </w:rPr>
        <w:t>  May</w:t>
      </w:r>
      <w:proofErr w:type="gramEnd"/>
      <w:r w:rsidRPr="00914128">
        <w:rPr>
          <w:rFonts w:eastAsia="Times New Roman" w:cs="Arial"/>
          <w:color w:val="4A4A4A"/>
          <w:lang w:val="en" w:eastAsia="en-GB"/>
        </w:rPr>
        <w:t xml:space="preserve"> the meadows be clothed with flocks of sheep  </w:t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="00083F9D">
        <w:rPr>
          <w:rFonts w:ascii="Segoe UI Symbol" w:eastAsia="Times New Roman" w:hAnsi="Segoe UI Symbol" w:cs="Segoe UI Symbol"/>
          <w:color w:val="8B2332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>and the valleys stand so thick with corn</w:t>
      </w:r>
      <w:r w:rsidR="00103BAF">
        <w:rPr>
          <w:rFonts w:eastAsia="Times New Roman" w:cs="Arial"/>
          <w:color w:val="4A4A4A"/>
          <w:lang w:val="en" w:eastAsia="en-GB"/>
        </w:rPr>
        <w:tab/>
      </w:r>
      <w:r w:rsidRPr="00914128">
        <w:rPr>
          <w:rFonts w:eastAsia="Times New Roman" w:cs="Arial"/>
          <w:color w:val="4A4A4A"/>
          <w:lang w:val="en" w:eastAsia="en-GB"/>
        </w:rPr>
        <w:t xml:space="preserve">that they shall laugh and </w:t>
      </w:r>
      <w:r w:rsidR="00083F9D">
        <w:rPr>
          <w:rFonts w:eastAsia="Times New Roman" w:cs="Arial"/>
          <w:color w:val="4A4A4A"/>
          <w:lang w:val="en" w:eastAsia="en-GB"/>
        </w:rPr>
        <w:t xml:space="preserve">          </w:t>
      </w:r>
      <w:r w:rsidRPr="00914128">
        <w:rPr>
          <w:rFonts w:eastAsia="Times New Roman" w:cs="Arial"/>
          <w:color w:val="4A4A4A"/>
          <w:lang w:val="en" w:eastAsia="en-GB"/>
        </w:rPr>
        <w:t>sing.</w:t>
      </w:r>
      <w:r w:rsidR="00061BD0">
        <w:rPr>
          <w:rFonts w:eastAsia="Times New Roman" w:cs="Arial"/>
          <w:color w:val="4A4A4A"/>
          <w:lang w:val="en" w:eastAsia="en-GB"/>
        </w:rPr>
        <w:tab/>
      </w:r>
      <w:r w:rsidR="00061BD0">
        <w:rPr>
          <w:rFonts w:eastAsia="Times New Roman" w:cs="Arial"/>
          <w:color w:val="4A4A4A"/>
          <w:lang w:val="en" w:eastAsia="en-GB"/>
        </w:rPr>
        <w:tab/>
      </w:r>
      <w:r w:rsidR="00061BD0">
        <w:rPr>
          <w:rFonts w:eastAsia="Times New Roman" w:cs="Arial"/>
          <w:color w:val="4A4A4A"/>
          <w:lang w:val="en" w:eastAsia="en-GB"/>
        </w:rPr>
        <w:tab/>
      </w:r>
    </w:p>
    <w:p w:rsidR="00914128" w:rsidRPr="00914128" w:rsidRDefault="00914128" w:rsidP="00061BD0">
      <w:pPr>
        <w:spacing w:after="300" w:line="240" w:lineRule="auto"/>
        <w:rPr>
          <w:rFonts w:eastAsia="Times New Roman" w:cs="Arial"/>
          <w:color w:val="4A4A4A"/>
          <w:lang w:val="en" w:eastAsia="en-GB"/>
        </w:rPr>
      </w:pPr>
      <w:r w:rsidRPr="00083F9D">
        <w:rPr>
          <w:rFonts w:eastAsia="Times New Roman" w:cs="Arial"/>
          <w:i/>
          <w:iCs/>
          <w:color w:val="8B2332"/>
          <w:lang w:val="en" w:eastAsia="en-GB"/>
        </w:rPr>
        <w:t>Refrain:</w:t>
      </w:r>
      <w:r w:rsidRPr="00914128">
        <w:rPr>
          <w:rFonts w:eastAsia="Times New Roman" w:cs="Arial"/>
          <w:color w:val="4A4A4A"/>
          <w:lang w:val="en" w:eastAsia="en-GB"/>
        </w:rPr>
        <w:t>    </w:t>
      </w:r>
      <w:r w:rsidRPr="00914128">
        <w:rPr>
          <w:rFonts w:eastAsia="Times New Roman" w:cs="Arial"/>
          <w:i/>
          <w:iCs/>
          <w:color w:val="4A4A4A"/>
          <w:lang w:val="en" w:eastAsia="en-GB"/>
        </w:rPr>
        <w:t>Be joyful in God, all the earth.</w:t>
      </w:r>
    </w:p>
    <w:p w:rsidR="00061BD0" w:rsidRDefault="00061BD0" w:rsidP="00A80D78"/>
    <w:p w:rsidR="00061BD0" w:rsidRDefault="00061BD0" w:rsidP="00A80D78"/>
    <w:p w:rsidR="00615763" w:rsidRDefault="00103BAF" w:rsidP="00083F9D">
      <w:pPr>
        <w:pStyle w:val="Heading3"/>
      </w:pPr>
      <w:r>
        <w:t>Psalm 104</w:t>
      </w:r>
    </w:p>
    <w:p w:rsidR="00103BAF" w:rsidRDefault="00103BAF" w:rsidP="00A80D78">
      <w:r w:rsidRPr="00083F9D">
        <w:rPr>
          <w:rStyle w:val="Emphasis"/>
          <w:rFonts w:cs="Arial"/>
          <w:color w:val="8B2332"/>
          <w:lang w:val="en"/>
        </w:rPr>
        <w:t>Refrain:</w:t>
      </w:r>
      <w:r>
        <w:rPr>
          <w:rFonts w:cs="Arial"/>
          <w:color w:val="4A4A4A"/>
          <w:lang w:val="en"/>
        </w:rPr>
        <w:t>    </w:t>
      </w:r>
      <w:r>
        <w:rPr>
          <w:rStyle w:val="Emphasis"/>
          <w:rFonts w:cs="Arial"/>
          <w:color w:val="4A4A4A"/>
          <w:lang w:val="en"/>
        </w:rPr>
        <w:t>I will sing to the Lord as long as I live.</w:t>
      </w:r>
    </w:p>
    <w:p w:rsidR="00103BAF" w:rsidRDefault="00103BAF" w:rsidP="00103BAF">
      <w:r>
        <w:t xml:space="preserve">1    Bless the Lord, O my soul. 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083F9D">
        <w:rPr>
          <w:rFonts w:ascii="Segoe UI Symbol" w:hAnsi="Segoe UI Symbol" w:cs="Segoe UI Symbol"/>
        </w:rPr>
        <w:tab/>
      </w:r>
      <w:proofErr w:type="gramStart"/>
      <w:r>
        <w:t>O</w:t>
      </w:r>
      <w:proofErr w:type="gramEnd"/>
      <w:r>
        <w:t xml:space="preserve"> Lord my God, how excellent is your greatness!</w:t>
      </w:r>
    </w:p>
    <w:p w:rsidR="00103BAF" w:rsidRDefault="00103BAF" w:rsidP="00103BAF">
      <w:r>
        <w:t xml:space="preserve">2    You are clothed with majesty and honour, </w:t>
      </w:r>
      <w:r>
        <w:tab/>
      </w:r>
      <w:r>
        <w:tab/>
      </w:r>
      <w:r>
        <w:tab/>
      </w:r>
      <w:r>
        <w:tab/>
      </w:r>
      <w:r>
        <w:tab/>
      </w:r>
      <w:r w:rsidR="00083F9D">
        <w:tab/>
      </w:r>
      <w:r>
        <w:t>wrapped in light as in a garment.</w:t>
      </w:r>
    </w:p>
    <w:p w:rsidR="00103BAF" w:rsidRDefault="00103BAF" w:rsidP="00103BAF">
      <w:r>
        <w:t xml:space="preserve">3    You spread out the heavens like a curtain 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083F9D">
        <w:rPr>
          <w:rFonts w:ascii="Segoe UI Symbol" w:hAnsi="Segoe UI Symbol" w:cs="Segoe UI Symbol"/>
        </w:rPr>
        <w:tab/>
      </w:r>
      <w:r>
        <w:t>and lay the beams of your dwelling place in the waters above.</w:t>
      </w:r>
    </w:p>
    <w:p w:rsidR="00083F9D" w:rsidRDefault="00103BAF" w:rsidP="00083F9D">
      <w:r>
        <w:t>4    You make the clouds your chariot</w:t>
      </w:r>
    </w:p>
    <w:p w:rsidR="00103BAF" w:rsidRDefault="00103BAF" w:rsidP="00083F9D">
      <w:pPr>
        <w:ind w:firstLine="720"/>
      </w:pPr>
      <w:proofErr w:type="gramStart"/>
      <w:r>
        <w:lastRenderedPageBreak/>
        <w:t>and</w:t>
      </w:r>
      <w:proofErr w:type="gramEnd"/>
      <w:r>
        <w:t xml:space="preserve"> ride on the wings of the wind.</w:t>
      </w:r>
    </w:p>
    <w:p w:rsidR="00083F9D" w:rsidRDefault="00103BAF" w:rsidP="00083F9D">
      <w:pPr>
        <w:spacing w:after="0"/>
      </w:pPr>
      <w:r>
        <w:t xml:space="preserve">5    You </w:t>
      </w:r>
      <w:r w:rsidR="00083F9D">
        <w:t>make the winds your messengers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flames of fire your servants. [R]</w:t>
      </w:r>
    </w:p>
    <w:p w:rsidR="00083F9D" w:rsidRDefault="00103BAF" w:rsidP="00083F9D">
      <w:pPr>
        <w:spacing w:after="0"/>
      </w:pPr>
      <w:r>
        <w:t>6    You laid</w:t>
      </w:r>
      <w:r w:rsidR="00083F9D">
        <w:t xml:space="preserve"> the foundations of the earth,</w:t>
      </w:r>
    </w:p>
    <w:p w:rsidR="00103BAF" w:rsidRDefault="00103BAF" w:rsidP="00083F9D">
      <w:pPr>
        <w:ind w:firstLine="720"/>
      </w:pPr>
      <w:proofErr w:type="gramStart"/>
      <w:r>
        <w:t>that</w:t>
      </w:r>
      <w:proofErr w:type="gramEnd"/>
      <w:r>
        <w:t xml:space="preserve"> it never should move at any time.</w:t>
      </w:r>
    </w:p>
    <w:p w:rsidR="00083F9D" w:rsidRDefault="00103BAF" w:rsidP="00083F9D">
      <w:pPr>
        <w:spacing w:after="0"/>
      </w:pPr>
      <w:r>
        <w:t>7    You covered it with the deep like a garment</w:t>
      </w:r>
      <w:proofErr w:type="gramStart"/>
      <w:r>
        <w:t>;</w:t>
      </w:r>
      <w:proofErr w:type="gramEnd"/>
    </w:p>
    <w:p w:rsidR="00103BAF" w:rsidRDefault="00103BAF" w:rsidP="00083F9D">
      <w:pPr>
        <w:ind w:firstLine="720"/>
      </w:pPr>
      <w:proofErr w:type="gramStart"/>
      <w:r>
        <w:t>the</w:t>
      </w:r>
      <w:proofErr w:type="gramEnd"/>
      <w:r>
        <w:t xml:space="preserve"> waters stood high above the hills.</w:t>
      </w:r>
    </w:p>
    <w:p w:rsidR="00083F9D" w:rsidRDefault="00103BAF" w:rsidP="00083F9D">
      <w:pPr>
        <w:spacing w:after="0"/>
      </w:pPr>
      <w:r>
        <w:t>8    At your rebuke they fled</w:t>
      </w:r>
      <w:proofErr w:type="gramStart"/>
      <w:r>
        <w:t>;</w:t>
      </w:r>
      <w:proofErr w:type="gramEnd"/>
    </w:p>
    <w:p w:rsidR="00103BAF" w:rsidRDefault="00103BAF" w:rsidP="00083F9D">
      <w:pPr>
        <w:ind w:firstLine="720"/>
      </w:pPr>
      <w:proofErr w:type="gramStart"/>
      <w:r>
        <w:t>at</w:t>
      </w:r>
      <w:proofErr w:type="gramEnd"/>
      <w:r>
        <w:t xml:space="preserve"> the voice of your thunder they hastened away.</w:t>
      </w:r>
    </w:p>
    <w:p w:rsidR="00083F9D" w:rsidRDefault="00103BAF" w:rsidP="00083F9D">
      <w:pPr>
        <w:spacing w:after="0"/>
      </w:pPr>
      <w:r>
        <w:t>9    They rose up to the hills and flowed dow</w:t>
      </w:r>
      <w:r w:rsidR="00083F9D">
        <w:t>n to the valleys beneath,</w:t>
      </w:r>
    </w:p>
    <w:p w:rsidR="00103BAF" w:rsidRDefault="00103BAF" w:rsidP="00083F9D">
      <w:pPr>
        <w:ind w:firstLine="720"/>
      </w:pPr>
      <w:proofErr w:type="gramStart"/>
      <w:r>
        <w:t>to</w:t>
      </w:r>
      <w:proofErr w:type="gramEnd"/>
      <w:r>
        <w:t xml:space="preserve"> the place which you had appointed for them.</w:t>
      </w:r>
    </w:p>
    <w:p w:rsidR="00083F9D" w:rsidRDefault="00103BAF" w:rsidP="00083F9D">
      <w:pPr>
        <w:spacing w:after="0"/>
      </w:pPr>
      <w:proofErr w:type="gramStart"/>
      <w:r>
        <w:t>10  You</w:t>
      </w:r>
      <w:proofErr w:type="gramEnd"/>
      <w:r>
        <w:t xml:space="preserve"> have set them their bou</w:t>
      </w:r>
      <w:r w:rsidR="00083F9D">
        <w:t>nds that they should not pass,</w:t>
      </w:r>
    </w:p>
    <w:p w:rsidR="00103BAF" w:rsidRDefault="00103BAF" w:rsidP="00083F9D">
      <w:pPr>
        <w:ind w:firstLine="720"/>
      </w:pPr>
      <w:proofErr w:type="gramStart"/>
      <w:r>
        <w:t>nor</w:t>
      </w:r>
      <w:proofErr w:type="gramEnd"/>
      <w:r>
        <w:t xml:space="preserve"> turn again to cover the earth. [R]</w:t>
      </w:r>
    </w:p>
    <w:p w:rsidR="00083F9D" w:rsidRDefault="00103BAF" w:rsidP="00083F9D">
      <w:pPr>
        <w:spacing w:after="0"/>
      </w:pPr>
      <w:proofErr w:type="gramStart"/>
      <w:r>
        <w:t>11  You</w:t>
      </w:r>
      <w:proofErr w:type="gramEnd"/>
      <w:r>
        <w:t xml:space="preserve"> se</w:t>
      </w:r>
      <w:r w:rsidR="00083F9D">
        <w:t>nd the springs into the brooks,</w:t>
      </w:r>
    </w:p>
    <w:p w:rsidR="00103BAF" w:rsidRDefault="00061BD0" w:rsidP="00083F9D">
      <w:pPr>
        <w:ind w:firstLine="720"/>
      </w:pPr>
      <w:proofErr w:type="gramStart"/>
      <w:r>
        <w:t>which</w:t>
      </w:r>
      <w:proofErr w:type="gramEnd"/>
      <w:r>
        <w:t xml:space="preserve"> run among the hills.</w:t>
      </w:r>
    </w:p>
    <w:p w:rsidR="00083F9D" w:rsidRDefault="00103BAF" w:rsidP="00083F9D">
      <w:pPr>
        <w:spacing w:after="0"/>
      </w:pPr>
      <w:proofErr w:type="gramStart"/>
      <w:r>
        <w:t>12  They</w:t>
      </w:r>
      <w:proofErr w:type="gramEnd"/>
      <w:r>
        <w:t xml:space="preserve"> give drink to every beast of the field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the wild asses quench their thirst.</w:t>
      </w:r>
    </w:p>
    <w:p w:rsidR="00083F9D" w:rsidRDefault="00103BAF" w:rsidP="00083F9D">
      <w:pPr>
        <w:spacing w:after="0"/>
      </w:pPr>
      <w:proofErr w:type="gramStart"/>
      <w:r>
        <w:t>13  Beside</w:t>
      </w:r>
      <w:proofErr w:type="gramEnd"/>
      <w:r>
        <w:t xml:space="preserve"> them the birds of the air make their </w:t>
      </w:r>
      <w:r w:rsidR="00083F9D">
        <w:t>nests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sing among the branches.</w:t>
      </w:r>
    </w:p>
    <w:p w:rsidR="00083F9D" w:rsidRDefault="00103BAF" w:rsidP="00103BAF">
      <w:proofErr w:type="gramStart"/>
      <w:r>
        <w:t>14  You</w:t>
      </w:r>
      <w:proofErr w:type="gramEnd"/>
      <w:r>
        <w:t xml:space="preserve"> water the hills from your dwelling on high</w:t>
      </w:r>
      <w:r w:rsidR="00083F9D">
        <w:t>;</w:t>
      </w:r>
    </w:p>
    <w:p w:rsidR="00103BAF" w:rsidRDefault="00103BAF" w:rsidP="00083F9D">
      <w:pPr>
        <w:ind w:firstLine="720"/>
      </w:pPr>
      <w:proofErr w:type="gramStart"/>
      <w:r>
        <w:t>the</w:t>
      </w:r>
      <w:proofErr w:type="gramEnd"/>
      <w:r>
        <w:t xml:space="preserve"> earth is filled with the fruit of your works. [R]</w:t>
      </w:r>
    </w:p>
    <w:p w:rsidR="00083F9D" w:rsidRDefault="00103BAF" w:rsidP="00083F9D">
      <w:pPr>
        <w:spacing w:after="0"/>
      </w:pPr>
      <w:proofErr w:type="gramStart"/>
      <w:r>
        <w:t>15  You</w:t>
      </w:r>
      <w:proofErr w:type="gramEnd"/>
      <w:r>
        <w:t xml:space="preserve"> make grass to grow for the </w:t>
      </w:r>
      <w:r w:rsidR="00083F9D">
        <w:t>cattle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plants to meet our needs,</w:t>
      </w:r>
    </w:p>
    <w:p w:rsidR="00083F9D" w:rsidRDefault="00103BAF" w:rsidP="00083F9D">
      <w:pPr>
        <w:spacing w:after="0"/>
      </w:pPr>
      <w:proofErr w:type="gramStart"/>
      <w:r>
        <w:t>16  Bringing</w:t>
      </w:r>
      <w:proofErr w:type="gramEnd"/>
      <w:r>
        <w:t xml:space="preserve"> f</w:t>
      </w:r>
      <w:r w:rsidR="00083F9D">
        <w:t xml:space="preserve">orth food from the earth  </w:t>
      </w:r>
      <w:r w:rsidR="00083F9D">
        <w:tab/>
      </w:r>
      <w:r w:rsidR="00083F9D">
        <w:tab/>
      </w:r>
      <w:r w:rsidR="00083F9D">
        <w:tab/>
      </w:r>
      <w:r w:rsidR="00083F9D">
        <w:tab/>
      </w:r>
      <w:r w:rsidR="00083F9D">
        <w:tab/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wine to gladden our hearts,</w:t>
      </w:r>
    </w:p>
    <w:p w:rsidR="00083F9D" w:rsidRDefault="00103BAF" w:rsidP="00083F9D">
      <w:pPr>
        <w:spacing w:after="0"/>
      </w:pPr>
      <w:proofErr w:type="gramStart"/>
      <w:r>
        <w:t>17  Oil</w:t>
      </w:r>
      <w:proofErr w:type="gramEnd"/>
      <w:r>
        <w:t xml:space="preserve"> to give </w:t>
      </w:r>
      <w:r w:rsidR="00083F9D">
        <w:t>us a cheerful countenance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bread to strengthen our hearts.</w:t>
      </w:r>
    </w:p>
    <w:p w:rsidR="00083F9D" w:rsidRDefault="00103BAF" w:rsidP="00083F9D">
      <w:pPr>
        <w:spacing w:after="0"/>
      </w:pPr>
      <w:proofErr w:type="gramStart"/>
      <w:r>
        <w:t>18  The</w:t>
      </w:r>
      <w:proofErr w:type="gramEnd"/>
      <w:r>
        <w:t xml:space="preserve"> trees of the Lord are full of sap, </w:t>
      </w:r>
    </w:p>
    <w:p w:rsidR="00103BAF" w:rsidRDefault="00103BAF" w:rsidP="00083F9D">
      <w:pPr>
        <w:ind w:firstLine="720"/>
      </w:pPr>
      <w:proofErr w:type="gramStart"/>
      <w:r>
        <w:t>the</w:t>
      </w:r>
      <w:proofErr w:type="gramEnd"/>
      <w:r>
        <w:t xml:space="preserve"> cedars of Lebanon which he planted,</w:t>
      </w:r>
    </w:p>
    <w:p w:rsidR="00083F9D" w:rsidRDefault="00103BAF" w:rsidP="00083F9D">
      <w:pPr>
        <w:spacing w:after="0"/>
      </w:pPr>
      <w:proofErr w:type="gramStart"/>
      <w:r>
        <w:t>19  In</w:t>
      </w:r>
      <w:proofErr w:type="gramEnd"/>
      <w:r>
        <w:t xml:space="preserve"> which the birds build their nests, </w:t>
      </w:r>
    </w:p>
    <w:p w:rsidR="00103BAF" w:rsidRDefault="00103BAF" w:rsidP="00083F9D">
      <w:pPr>
        <w:ind w:firstLine="720"/>
      </w:pPr>
      <w:proofErr w:type="gramStart"/>
      <w:r>
        <w:t>while</w:t>
      </w:r>
      <w:proofErr w:type="gramEnd"/>
      <w:r>
        <w:t xml:space="preserve"> the fir trees are a dwelling for the stork.</w:t>
      </w:r>
    </w:p>
    <w:p w:rsidR="00083F9D" w:rsidRDefault="00103BAF" w:rsidP="00083F9D">
      <w:pPr>
        <w:spacing w:after="0"/>
      </w:pPr>
      <w:proofErr w:type="gramStart"/>
      <w:r>
        <w:lastRenderedPageBreak/>
        <w:t>20  The</w:t>
      </w:r>
      <w:proofErr w:type="gramEnd"/>
      <w:r>
        <w:t xml:space="preserve"> mountains are a refuge for the wild goats 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the stony cliffs for the conies. [R]</w:t>
      </w:r>
    </w:p>
    <w:p w:rsidR="00083F9D" w:rsidRDefault="00103BAF" w:rsidP="00103BAF">
      <w:proofErr w:type="gramStart"/>
      <w:r>
        <w:t>21  You</w:t>
      </w:r>
      <w:proofErr w:type="gramEnd"/>
      <w:r>
        <w:t xml:space="preserve"> appointed the moon to mark the seasons,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the sun knows the time for its setting.</w:t>
      </w:r>
    </w:p>
    <w:p w:rsidR="00083F9D" w:rsidRDefault="00103BAF" w:rsidP="00083F9D">
      <w:pPr>
        <w:spacing w:after="0"/>
      </w:pPr>
      <w:proofErr w:type="gramStart"/>
      <w:r>
        <w:t>22  You</w:t>
      </w:r>
      <w:proofErr w:type="gramEnd"/>
      <w:r>
        <w:t xml:space="preserve"> make darkness that it may be night,</w:t>
      </w:r>
    </w:p>
    <w:p w:rsidR="00103BAF" w:rsidRDefault="00103BAF" w:rsidP="00083F9D">
      <w:pPr>
        <w:ind w:firstLine="720"/>
      </w:pPr>
      <w:proofErr w:type="gramStart"/>
      <w:r>
        <w:t>in</w:t>
      </w:r>
      <w:proofErr w:type="gramEnd"/>
      <w:r>
        <w:t xml:space="preserve"> which all the beasts of the forest creep forth.</w:t>
      </w:r>
    </w:p>
    <w:p w:rsidR="00083F9D" w:rsidRDefault="00103BAF" w:rsidP="00083F9D">
      <w:pPr>
        <w:spacing w:after="0"/>
      </w:pPr>
      <w:proofErr w:type="gramStart"/>
      <w:r>
        <w:t>23  The</w:t>
      </w:r>
      <w:proofErr w:type="gramEnd"/>
      <w:r>
        <w:t xml:space="preserve"> lions roar for their prey</w:t>
      </w:r>
    </w:p>
    <w:p w:rsidR="00103BAF" w:rsidRDefault="00103BAF" w:rsidP="00083F9D">
      <w:pPr>
        <w:ind w:firstLine="720"/>
      </w:pPr>
      <w:proofErr w:type="gramStart"/>
      <w:r>
        <w:t>seek</w:t>
      </w:r>
      <w:proofErr w:type="gramEnd"/>
      <w:r>
        <w:t xml:space="preserve"> their food from God.</w:t>
      </w:r>
    </w:p>
    <w:p w:rsidR="00083F9D" w:rsidRDefault="00103BAF" w:rsidP="00083F9D">
      <w:pPr>
        <w:spacing w:after="0"/>
      </w:pPr>
      <w:proofErr w:type="gramStart"/>
      <w:r>
        <w:t>24  The</w:t>
      </w:r>
      <w:proofErr w:type="gramEnd"/>
      <w:r>
        <w:t xml:space="preserve"> sun rises and they are gone  </w:t>
      </w:r>
    </w:p>
    <w:p w:rsidR="00103BAF" w:rsidRDefault="00103BAF" w:rsidP="00083F9D">
      <w:pPr>
        <w:ind w:firstLine="720"/>
      </w:pPr>
      <w:proofErr w:type="gramStart"/>
      <w:r>
        <w:t>to</w:t>
      </w:r>
      <w:proofErr w:type="gramEnd"/>
      <w:r>
        <w:t xml:space="preserve"> lay themselves down in their dens.</w:t>
      </w:r>
    </w:p>
    <w:p w:rsidR="00083F9D" w:rsidRDefault="00103BAF" w:rsidP="00103BAF">
      <w:proofErr w:type="gramStart"/>
      <w:r>
        <w:t>25  People</w:t>
      </w:r>
      <w:proofErr w:type="gramEnd"/>
      <w:r>
        <w:t xml:space="preserve"> go forth to their work 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to their labour until the evening. [R]</w:t>
      </w:r>
    </w:p>
    <w:p w:rsidR="00083F9D" w:rsidRDefault="00103BAF" w:rsidP="00083F9D">
      <w:pPr>
        <w:spacing w:after="0"/>
      </w:pPr>
      <w:proofErr w:type="gramStart"/>
      <w:r>
        <w:t>26  O</w:t>
      </w:r>
      <w:proofErr w:type="gramEnd"/>
      <w:r>
        <w:t xml:space="preserve"> Lord, how manifold are your works!</w:t>
      </w:r>
    </w:p>
    <w:p w:rsidR="00103BAF" w:rsidRDefault="00103BAF" w:rsidP="00083F9D">
      <w:pPr>
        <w:ind w:firstLine="720"/>
      </w:pPr>
      <w:r>
        <w:t>In wisdom you have made them all; the earth is full of your creatures.</w:t>
      </w:r>
    </w:p>
    <w:p w:rsidR="00083F9D" w:rsidRDefault="00103BAF" w:rsidP="00083F9D">
      <w:pPr>
        <w:spacing w:after="0"/>
      </w:pPr>
      <w:proofErr w:type="gramStart"/>
      <w:r>
        <w:t>27  There</w:t>
      </w:r>
      <w:proofErr w:type="gramEnd"/>
      <w:r>
        <w:t xml:space="preserve"> is the sea, spread far and wide,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there move creatures beyond number, both small and great.</w:t>
      </w:r>
    </w:p>
    <w:p w:rsidR="00083F9D" w:rsidRDefault="00103BAF" w:rsidP="00103BAF">
      <w:proofErr w:type="gramStart"/>
      <w:r>
        <w:t>28  There</w:t>
      </w:r>
      <w:proofErr w:type="gramEnd"/>
      <w:r>
        <w:t xml:space="preserve"> go the ships, and there is that Leviathan</w:t>
      </w:r>
    </w:p>
    <w:p w:rsidR="00103BAF" w:rsidRDefault="00103BAF" w:rsidP="00083F9D">
      <w:pPr>
        <w:ind w:firstLine="720"/>
      </w:pPr>
      <w:proofErr w:type="gramStart"/>
      <w:r>
        <w:t>which</w:t>
      </w:r>
      <w:proofErr w:type="gramEnd"/>
      <w:r>
        <w:t xml:space="preserve"> you have made to play in the deep.</w:t>
      </w:r>
    </w:p>
    <w:p w:rsidR="00083F9D" w:rsidRDefault="00083F9D" w:rsidP="00083F9D">
      <w:pPr>
        <w:spacing w:after="0"/>
      </w:pPr>
      <w:proofErr w:type="gramStart"/>
      <w:r>
        <w:t>29  All</w:t>
      </w:r>
      <w:proofErr w:type="gramEnd"/>
      <w:r>
        <w:t xml:space="preserve"> of these look to you</w:t>
      </w:r>
    </w:p>
    <w:p w:rsidR="00103BAF" w:rsidRPr="00061BD0" w:rsidRDefault="00103BAF" w:rsidP="00083F9D">
      <w:pPr>
        <w:ind w:firstLine="720"/>
        <w:rPr>
          <w:rFonts w:ascii="Segoe UI Symbol" w:hAnsi="Segoe UI Symbol" w:cs="Segoe UI Symbol"/>
        </w:rPr>
      </w:pPr>
      <w:proofErr w:type="gramStart"/>
      <w:r>
        <w:t>to</w:t>
      </w:r>
      <w:proofErr w:type="gramEnd"/>
      <w:r>
        <w:t xml:space="preserve"> give them their food in due season.</w:t>
      </w:r>
    </w:p>
    <w:p w:rsidR="00083F9D" w:rsidRDefault="00103BAF" w:rsidP="00083F9D">
      <w:pPr>
        <w:spacing w:after="0"/>
      </w:pPr>
      <w:proofErr w:type="gramStart"/>
      <w:r>
        <w:t>30  When</w:t>
      </w:r>
      <w:proofErr w:type="gramEnd"/>
      <w:r>
        <w:t xml:space="preserve"> you give</w:t>
      </w:r>
      <w:r w:rsidR="00083F9D">
        <w:t xml:space="preserve"> it them, they gather it;</w:t>
      </w:r>
    </w:p>
    <w:p w:rsidR="00103BAF" w:rsidRDefault="00103BAF" w:rsidP="00083F9D">
      <w:pPr>
        <w:ind w:firstLine="720"/>
      </w:pPr>
      <w:proofErr w:type="gramStart"/>
      <w:r>
        <w:t>you</w:t>
      </w:r>
      <w:proofErr w:type="gramEnd"/>
      <w:r>
        <w:t xml:space="preserve"> open your hand and they are filled with good.</w:t>
      </w:r>
    </w:p>
    <w:p w:rsidR="00083F9D" w:rsidRDefault="00103BAF" w:rsidP="00083F9D">
      <w:pPr>
        <w:spacing w:after="0"/>
      </w:pPr>
      <w:proofErr w:type="gramStart"/>
      <w:r>
        <w:t>31  When</w:t>
      </w:r>
      <w:proofErr w:type="gramEnd"/>
      <w:r>
        <w:t xml:space="preserve"> you hide your face they </w:t>
      </w:r>
      <w:r w:rsidR="00083F9D">
        <w:t>are troubled;</w:t>
      </w:r>
    </w:p>
    <w:p w:rsidR="00103BAF" w:rsidRDefault="00103BAF" w:rsidP="00083F9D">
      <w:pPr>
        <w:ind w:firstLine="720"/>
      </w:pPr>
      <w:proofErr w:type="gramStart"/>
      <w:r>
        <w:t>when</w:t>
      </w:r>
      <w:proofErr w:type="gramEnd"/>
      <w:r>
        <w:t xml:space="preserve"> you take away their breath, they die and return again to the dust.</w:t>
      </w:r>
    </w:p>
    <w:p w:rsidR="00083F9D" w:rsidRDefault="00103BAF" w:rsidP="00083F9D">
      <w:pPr>
        <w:spacing w:after="0"/>
      </w:pPr>
      <w:proofErr w:type="gramStart"/>
      <w:r>
        <w:t>32  When</w:t>
      </w:r>
      <w:proofErr w:type="gramEnd"/>
      <w:r>
        <w:t xml:space="preserve"> you send forth your spirit, they are created,</w:t>
      </w:r>
    </w:p>
    <w:p w:rsidR="00103BAF" w:rsidRDefault="00103BAF" w:rsidP="00083F9D">
      <w:pPr>
        <w:ind w:firstLine="720"/>
      </w:pPr>
      <w:proofErr w:type="gramStart"/>
      <w:r>
        <w:t>and</w:t>
      </w:r>
      <w:proofErr w:type="gramEnd"/>
      <w:r>
        <w:t xml:space="preserve"> you renew the face of the earth. [R]</w:t>
      </w:r>
    </w:p>
    <w:p w:rsidR="00083F9D" w:rsidRDefault="00103BAF" w:rsidP="00083F9D">
      <w:pPr>
        <w:spacing w:after="0"/>
      </w:pPr>
      <w:proofErr w:type="gramStart"/>
      <w:r>
        <w:t>33  May</w:t>
      </w:r>
      <w:proofErr w:type="gramEnd"/>
      <w:r>
        <w:t xml:space="preserve"> the glory of the Lord endure for ever</w:t>
      </w:r>
      <w:r w:rsidR="00083F9D">
        <w:t>;</w:t>
      </w:r>
    </w:p>
    <w:p w:rsidR="00103BAF" w:rsidRDefault="00103BAF" w:rsidP="00083F9D">
      <w:pPr>
        <w:ind w:firstLine="720"/>
      </w:pPr>
      <w:proofErr w:type="gramStart"/>
      <w:r>
        <w:t>may</w:t>
      </w:r>
      <w:proofErr w:type="gramEnd"/>
      <w:r>
        <w:t xml:space="preserve"> the Lord rejoice in his works;</w:t>
      </w:r>
    </w:p>
    <w:p w:rsidR="00083F9D" w:rsidRDefault="00103BAF" w:rsidP="00083F9D">
      <w:pPr>
        <w:spacing w:after="0"/>
      </w:pPr>
      <w:proofErr w:type="gramStart"/>
      <w:r>
        <w:t>34  He</w:t>
      </w:r>
      <w:proofErr w:type="gramEnd"/>
      <w:r>
        <w:t xml:space="preserve"> looks on the earth and it trembles;</w:t>
      </w:r>
    </w:p>
    <w:p w:rsidR="00103BAF" w:rsidRDefault="00103BAF" w:rsidP="00083F9D">
      <w:pPr>
        <w:ind w:firstLine="720"/>
      </w:pPr>
      <w:proofErr w:type="gramStart"/>
      <w:r>
        <w:t>he</w:t>
      </w:r>
      <w:proofErr w:type="gramEnd"/>
      <w:r>
        <w:t xml:space="preserve"> touches the mountains and they smoke.</w:t>
      </w:r>
    </w:p>
    <w:p w:rsidR="00083F9D" w:rsidRDefault="00103BAF" w:rsidP="00083F9D">
      <w:pPr>
        <w:spacing w:after="0"/>
      </w:pPr>
      <w:proofErr w:type="gramStart"/>
      <w:r>
        <w:lastRenderedPageBreak/>
        <w:t>35  I</w:t>
      </w:r>
      <w:proofErr w:type="gramEnd"/>
      <w:r>
        <w:t xml:space="preserve"> will sing to the Lord as long as I live; </w:t>
      </w:r>
    </w:p>
    <w:p w:rsidR="00103BAF" w:rsidRDefault="00103BAF" w:rsidP="00083F9D">
      <w:pPr>
        <w:ind w:firstLine="720"/>
      </w:pPr>
      <w:r>
        <w:t>I will make music to my God while I have my being.</w:t>
      </w:r>
    </w:p>
    <w:p w:rsidR="00103BAF" w:rsidRDefault="00103BAF" w:rsidP="00103BAF">
      <w:proofErr w:type="gramStart"/>
      <w:r>
        <w:t>36  So</w:t>
      </w:r>
      <w:proofErr w:type="gramEnd"/>
      <w:r>
        <w:t xml:space="preserve"> shall my song please him 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t>while I rejoice in the Lord.</w:t>
      </w:r>
    </w:p>
    <w:p w:rsidR="00083F9D" w:rsidRDefault="00103BAF" w:rsidP="00083F9D">
      <w:pPr>
        <w:spacing w:after="0"/>
      </w:pPr>
      <w:proofErr w:type="gramStart"/>
      <w:r>
        <w:t>37  Let</w:t>
      </w:r>
      <w:proofErr w:type="gramEnd"/>
      <w:r>
        <w:t xml:space="preserve"> sinners be consumed out of the earth and the wicked be no more.</w:t>
      </w:r>
    </w:p>
    <w:p w:rsidR="00103BAF" w:rsidRDefault="00103BAF" w:rsidP="00083F9D">
      <w:pPr>
        <w:ind w:firstLine="720"/>
      </w:pPr>
      <w:r>
        <w:t>Bless the Lord, O my soul.</w:t>
      </w:r>
      <w:r w:rsidRPr="00103BAF">
        <w:t xml:space="preserve"> </w:t>
      </w:r>
      <w:r>
        <w:t>Alleluia.</w:t>
      </w:r>
    </w:p>
    <w:p w:rsidR="00103BAF" w:rsidRDefault="00103BAF" w:rsidP="0017141A">
      <w:pPr>
        <w:spacing w:after="0" w:line="240" w:lineRule="auto"/>
      </w:pPr>
    </w:p>
    <w:p w:rsidR="00103BAF" w:rsidRDefault="00103BAF" w:rsidP="0017141A">
      <w:pPr>
        <w:spacing w:after="0" w:line="240" w:lineRule="auto"/>
        <w:rPr>
          <w:i/>
        </w:rPr>
      </w:pPr>
      <w:r w:rsidRPr="00083F9D">
        <w:rPr>
          <w:i/>
          <w:color w:val="8B2332"/>
        </w:rPr>
        <w:t xml:space="preserve">Refrain:    </w:t>
      </w:r>
      <w:r w:rsidRPr="00061BD0">
        <w:rPr>
          <w:i/>
        </w:rPr>
        <w:t>I will sing to the Lord as long as I live.</w:t>
      </w:r>
    </w:p>
    <w:p w:rsidR="0017141A" w:rsidRPr="0017141A" w:rsidRDefault="0017141A" w:rsidP="0017141A">
      <w:pPr>
        <w:spacing w:after="0" w:line="240" w:lineRule="auto"/>
        <w:rPr>
          <w:i/>
        </w:rPr>
      </w:pPr>
    </w:p>
    <w:p w:rsidR="00615763" w:rsidRPr="00103BAF" w:rsidRDefault="00615763" w:rsidP="0017141A">
      <w:pPr>
        <w:spacing w:after="0" w:line="276" w:lineRule="auto"/>
        <w:rPr>
          <w:i/>
        </w:rPr>
      </w:pPr>
      <w:r w:rsidRPr="00103BAF">
        <w:rPr>
          <w:i/>
        </w:rPr>
        <w:t>At the end of the psalmody, the following is said or sung</w:t>
      </w:r>
    </w:p>
    <w:p w:rsidR="00615763" w:rsidRPr="00103BAF" w:rsidRDefault="00615763" w:rsidP="0017141A">
      <w:pPr>
        <w:spacing w:after="0" w:line="276" w:lineRule="auto"/>
        <w:rPr>
          <w:b/>
        </w:rPr>
      </w:pPr>
      <w:r w:rsidRPr="00A80D78">
        <w:t>All</w:t>
      </w:r>
      <w:proofErr w:type="gramStart"/>
      <w:r w:rsidRPr="00A80D78">
        <w:t>  </w:t>
      </w:r>
      <w:r w:rsidRPr="00103BAF">
        <w:rPr>
          <w:b/>
        </w:rPr>
        <w:t>Glory</w:t>
      </w:r>
      <w:proofErr w:type="gramEnd"/>
      <w:r w:rsidRPr="00103BAF">
        <w:rPr>
          <w:b/>
        </w:rPr>
        <w:t xml:space="preserve"> to the Father and to the Son</w:t>
      </w:r>
    </w:p>
    <w:p w:rsidR="00615763" w:rsidRPr="00103BAF" w:rsidRDefault="00615763" w:rsidP="0017141A">
      <w:pPr>
        <w:spacing w:after="0" w:line="276" w:lineRule="auto"/>
        <w:rPr>
          <w:b/>
        </w:rPr>
      </w:pPr>
      <w:proofErr w:type="gramStart"/>
      <w:r w:rsidRPr="00103BAF">
        <w:rPr>
          <w:b/>
        </w:rPr>
        <w:t>and</w:t>
      </w:r>
      <w:proofErr w:type="gramEnd"/>
      <w:r w:rsidRPr="00103BAF">
        <w:rPr>
          <w:b/>
        </w:rPr>
        <w:t xml:space="preserve"> to the Holy Spirit;</w:t>
      </w:r>
    </w:p>
    <w:p w:rsidR="00615763" w:rsidRPr="00103BAF" w:rsidRDefault="00615763" w:rsidP="0017141A">
      <w:pPr>
        <w:spacing w:after="0" w:line="276" w:lineRule="auto"/>
        <w:rPr>
          <w:b/>
        </w:rPr>
      </w:pPr>
      <w:proofErr w:type="gramStart"/>
      <w:r w:rsidRPr="00103BAF">
        <w:rPr>
          <w:b/>
        </w:rPr>
        <w:t>as</w:t>
      </w:r>
      <w:proofErr w:type="gramEnd"/>
      <w:r w:rsidRPr="00103BAF">
        <w:rPr>
          <w:b/>
        </w:rPr>
        <w:t xml:space="preserve"> it was in the beginning is now</w:t>
      </w:r>
    </w:p>
    <w:p w:rsidR="00615763" w:rsidRPr="00103BAF" w:rsidRDefault="00615763" w:rsidP="0017141A">
      <w:pPr>
        <w:spacing w:after="0" w:line="276" w:lineRule="auto"/>
        <w:rPr>
          <w:b/>
        </w:rPr>
      </w:pPr>
      <w:proofErr w:type="gramStart"/>
      <w:r w:rsidRPr="00103BAF">
        <w:rPr>
          <w:b/>
        </w:rPr>
        <w:t>and</w:t>
      </w:r>
      <w:proofErr w:type="gramEnd"/>
      <w:r w:rsidRPr="00103BAF">
        <w:rPr>
          <w:b/>
        </w:rPr>
        <w:t xml:space="preserve"> shall be for ever. Amen.</w:t>
      </w:r>
    </w:p>
    <w:p w:rsidR="00615763" w:rsidRDefault="00615763" w:rsidP="00615763"/>
    <w:p w:rsidR="00615763" w:rsidRPr="00061BD0" w:rsidRDefault="00615763" w:rsidP="00183AF7">
      <w:pPr>
        <w:pStyle w:val="Heading3"/>
      </w:pPr>
      <w:proofErr w:type="spellStart"/>
      <w:r w:rsidRPr="00061BD0">
        <w:t>Benedicite</w:t>
      </w:r>
      <w:proofErr w:type="spellEnd"/>
      <w:r w:rsidRPr="00061BD0">
        <w:t xml:space="preserve"> - a Song of Creation (shorter version)</w:t>
      </w:r>
    </w:p>
    <w:p w:rsidR="00615763" w:rsidRDefault="00615763" w:rsidP="00183AF7">
      <w:pPr>
        <w:spacing w:after="0"/>
      </w:pPr>
    </w:p>
    <w:p w:rsidR="00615763" w:rsidRDefault="00615763" w:rsidP="00183AF7">
      <w:pPr>
        <w:spacing w:after="0"/>
      </w:pPr>
      <w:r>
        <w:t>1 Bless the Lord all you works of the Lord: •</w:t>
      </w:r>
    </w:p>
    <w:p w:rsidR="00615763" w:rsidRDefault="00615763" w:rsidP="00183AF7">
      <w:pPr>
        <w:spacing w:after="0"/>
      </w:pPr>
      <w:r>
        <w:t xml:space="preserve"> </w:t>
      </w:r>
      <w:proofErr w:type="gramStart"/>
      <w:r>
        <w:t>sing</w:t>
      </w:r>
      <w:proofErr w:type="gramEnd"/>
      <w:r>
        <w:t xml:space="preserve"> his praise and exalt him for ever.</w:t>
      </w:r>
    </w:p>
    <w:p w:rsidR="00615763" w:rsidRDefault="00615763" w:rsidP="00183AF7">
      <w:pPr>
        <w:spacing w:after="0"/>
      </w:pPr>
    </w:p>
    <w:p w:rsidR="00615763" w:rsidRDefault="00615763" w:rsidP="00183AF7">
      <w:pPr>
        <w:spacing w:after="0"/>
      </w:pPr>
      <w:r>
        <w:t>2 Bless the Lord you heavens: •</w:t>
      </w:r>
    </w:p>
    <w:p w:rsidR="00615763" w:rsidRDefault="00615763" w:rsidP="00183AF7">
      <w:pPr>
        <w:spacing w:after="0"/>
      </w:pPr>
      <w:r>
        <w:t xml:space="preserve"> </w:t>
      </w:r>
      <w:proofErr w:type="gramStart"/>
      <w:r>
        <w:t>sing</w:t>
      </w:r>
      <w:proofErr w:type="gramEnd"/>
      <w:r>
        <w:t xml:space="preserve"> his praise and exalt him for ever.</w:t>
      </w:r>
    </w:p>
    <w:p w:rsidR="00615763" w:rsidRDefault="00615763" w:rsidP="00183AF7">
      <w:pPr>
        <w:spacing w:after="0"/>
      </w:pPr>
    </w:p>
    <w:p w:rsidR="00615763" w:rsidRDefault="00615763" w:rsidP="00183AF7">
      <w:pPr>
        <w:spacing w:after="0"/>
      </w:pPr>
      <w:r>
        <w:t>3 Bless the Lord you angels of the Lord: •</w:t>
      </w:r>
    </w:p>
    <w:p w:rsidR="00615763" w:rsidRDefault="00615763" w:rsidP="00183AF7">
      <w:pPr>
        <w:spacing w:after="0"/>
      </w:pPr>
      <w:r>
        <w:t xml:space="preserve"> </w:t>
      </w:r>
      <w:proofErr w:type="gramStart"/>
      <w:r>
        <w:t>sing</w:t>
      </w:r>
      <w:proofErr w:type="gramEnd"/>
      <w:r>
        <w:t xml:space="preserve"> his praise and exalt him for ever.</w:t>
      </w:r>
    </w:p>
    <w:p w:rsidR="00615763" w:rsidRDefault="00615763" w:rsidP="00183AF7">
      <w:pPr>
        <w:spacing w:after="0"/>
      </w:pPr>
    </w:p>
    <w:p w:rsidR="00615763" w:rsidRDefault="00615763" w:rsidP="00183AF7">
      <w:pPr>
        <w:spacing w:after="0"/>
      </w:pPr>
      <w:r>
        <w:t>4 Bless the Lord all people on earth: •</w:t>
      </w:r>
    </w:p>
    <w:p w:rsidR="00615763" w:rsidRDefault="00615763" w:rsidP="00183AF7">
      <w:pPr>
        <w:spacing w:after="0"/>
      </w:pPr>
      <w:r>
        <w:t xml:space="preserve"> </w:t>
      </w:r>
      <w:proofErr w:type="gramStart"/>
      <w:r>
        <w:t>sing</w:t>
      </w:r>
      <w:proofErr w:type="gramEnd"/>
      <w:r>
        <w:t xml:space="preserve"> his praise and exalt him for ever.</w:t>
      </w:r>
    </w:p>
    <w:p w:rsidR="00615763" w:rsidRDefault="00615763" w:rsidP="00183AF7">
      <w:pPr>
        <w:spacing w:after="0"/>
      </w:pPr>
    </w:p>
    <w:p w:rsidR="00615763" w:rsidRDefault="00615763" w:rsidP="00183AF7">
      <w:pPr>
        <w:spacing w:after="0"/>
      </w:pPr>
      <w:r>
        <w:t>5 O people of God bless the Lord: •</w:t>
      </w:r>
    </w:p>
    <w:p w:rsidR="00615763" w:rsidRDefault="00615763" w:rsidP="00183AF7">
      <w:pPr>
        <w:spacing w:after="0"/>
      </w:pPr>
      <w:r>
        <w:t xml:space="preserve"> </w:t>
      </w:r>
      <w:proofErr w:type="gramStart"/>
      <w:r>
        <w:t>sing</w:t>
      </w:r>
      <w:proofErr w:type="gramEnd"/>
      <w:r>
        <w:t xml:space="preserve"> his praise and exalt him for ever.</w:t>
      </w:r>
    </w:p>
    <w:p w:rsidR="00615763" w:rsidRDefault="00615763" w:rsidP="00183AF7">
      <w:pPr>
        <w:spacing w:after="0"/>
      </w:pPr>
    </w:p>
    <w:p w:rsidR="00615763" w:rsidRDefault="00615763" w:rsidP="00183AF7">
      <w:pPr>
        <w:spacing w:after="0"/>
      </w:pPr>
      <w:r>
        <w:t>6 Bless the Lord you priests of the Lord: •</w:t>
      </w:r>
    </w:p>
    <w:p w:rsidR="00615763" w:rsidRDefault="00615763" w:rsidP="00183AF7">
      <w:pPr>
        <w:spacing w:after="0"/>
      </w:pPr>
      <w:r>
        <w:t xml:space="preserve"> </w:t>
      </w:r>
      <w:proofErr w:type="gramStart"/>
      <w:r>
        <w:t>sing</w:t>
      </w:r>
      <w:proofErr w:type="gramEnd"/>
      <w:r>
        <w:t xml:space="preserve"> his praise and exalt him for ever.</w:t>
      </w:r>
    </w:p>
    <w:p w:rsidR="00615763" w:rsidRDefault="00615763" w:rsidP="00183AF7">
      <w:pPr>
        <w:spacing w:after="0"/>
      </w:pPr>
    </w:p>
    <w:p w:rsidR="00615763" w:rsidRDefault="00615763" w:rsidP="00183AF7">
      <w:pPr>
        <w:spacing w:after="0"/>
      </w:pPr>
      <w:r>
        <w:lastRenderedPageBreak/>
        <w:t>7 Bless the Lord you servants of the Lord: •</w:t>
      </w:r>
    </w:p>
    <w:p w:rsidR="00615763" w:rsidRDefault="00615763" w:rsidP="00183AF7">
      <w:pPr>
        <w:spacing w:after="0"/>
      </w:pPr>
      <w:r>
        <w:t xml:space="preserve"> </w:t>
      </w:r>
      <w:proofErr w:type="gramStart"/>
      <w:r>
        <w:t>sing</w:t>
      </w:r>
      <w:proofErr w:type="gramEnd"/>
      <w:r>
        <w:t xml:space="preserve"> his praise and exalt him for ever.</w:t>
      </w:r>
    </w:p>
    <w:p w:rsidR="00615763" w:rsidRDefault="00615763" w:rsidP="00183AF7">
      <w:pPr>
        <w:spacing w:after="0"/>
      </w:pPr>
    </w:p>
    <w:p w:rsidR="00615763" w:rsidRDefault="00615763" w:rsidP="00183AF7">
      <w:pPr>
        <w:spacing w:after="0"/>
      </w:pPr>
      <w:r>
        <w:t>8 Bless the Lord all you of upright spirit: •</w:t>
      </w:r>
    </w:p>
    <w:p w:rsidR="00615763" w:rsidRDefault="00615763" w:rsidP="00183AF7">
      <w:pPr>
        <w:spacing w:after="0"/>
      </w:pPr>
      <w:proofErr w:type="gramStart"/>
      <w:r>
        <w:t>bless</w:t>
      </w:r>
      <w:proofErr w:type="gramEnd"/>
      <w:r>
        <w:t xml:space="preserve"> the Lord you that are holy and humble in heart;</w:t>
      </w:r>
    </w:p>
    <w:p w:rsidR="00615763" w:rsidRDefault="00615763" w:rsidP="00183AF7">
      <w:pPr>
        <w:spacing w:after="0"/>
      </w:pPr>
      <w:proofErr w:type="gramStart"/>
      <w:r>
        <w:t>bless</w:t>
      </w:r>
      <w:proofErr w:type="gramEnd"/>
      <w:r>
        <w:t xml:space="preserve"> the Father, the Son and the Holy Spirit: •</w:t>
      </w:r>
    </w:p>
    <w:p w:rsidR="00615763" w:rsidRDefault="00615763" w:rsidP="00183AF7">
      <w:pPr>
        <w:spacing w:after="0"/>
      </w:pPr>
      <w:proofErr w:type="gramStart"/>
      <w:r>
        <w:t>sing</w:t>
      </w:r>
      <w:proofErr w:type="gramEnd"/>
      <w:r>
        <w:t xml:space="preserve"> his praise and exalt him for ever.</w:t>
      </w:r>
    </w:p>
    <w:p w:rsidR="007B6BE5" w:rsidRPr="00183AF7" w:rsidRDefault="007B6BE5" w:rsidP="00183AF7">
      <w:pPr>
        <w:spacing w:after="0"/>
      </w:pPr>
    </w:p>
    <w:p w:rsidR="005D11D8" w:rsidRPr="00183AF7" w:rsidRDefault="005D11D8" w:rsidP="00183AF7">
      <w:pPr>
        <w:pStyle w:val="Heading2"/>
      </w:pPr>
      <w:r w:rsidRPr="00183AF7">
        <w:t>Scripture Reading</w:t>
      </w:r>
    </w:p>
    <w:p w:rsidR="001F4349" w:rsidRPr="00183AF7" w:rsidRDefault="005D11D8" w:rsidP="00A80D78">
      <w:pPr>
        <w:rPr>
          <w:rFonts w:cs="Arial"/>
          <w:i/>
        </w:rPr>
      </w:pPr>
      <w:r w:rsidRPr="00183AF7">
        <w:rPr>
          <w:rFonts w:cs="Arial"/>
          <w:i/>
        </w:rPr>
        <w:t xml:space="preserve">One of the following short lessons or another suitable passage </w:t>
      </w:r>
      <w:proofErr w:type="gramStart"/>
      <w:r w:rsidRPr="00183AF7">
        <w:rPr>
          <w:rFonts w:cs="Arial"/>
          <w:i/>
        </w:rPr>
        <w:t>is read</w:t>
      </w:r>
      <w:proofErr w:type="gramEnd"/>
    </w:p>
    <w:p w:rsidR="00D46FB3" w:rsidRPr="00D20F7A" w:rsidRDefault="00D46FB3" w:rsidP="00183AF7">
      <w:pPr>
        <w:spacing w:after="0"/>
        <w:jc w:val="right"/>
        <w:rPr>
          <w:rFonts w:eastAsia="Times New Roman" w:cs="Arial"/>
          <w:i/>
          <w:lang w:val="en" w:eastAsia="en-GB"/>
        </w:rPr>
      </w:pPr>
      <w:r w:rsidRPr="00183AF7">
        <w:rPr>
          <w:rFonts w:eastAsia="Times New Roman" w:cs="Arial"/>
          <w:lang w:val="en" w:eastAsia="en-GB"/>
        </w:rPr>
        <w:t xml:space="preserve">God saw everything that he had made, and indeed it was very good. </w:t>
      </w:r>
      <w:r w:rsidRPr="00D20F7A">
        <w:rPr>
          <w:rFonts w:eastAsia="Times New Roman" w:cs="Arial"/>
          <w:i/>
          <w:lang w:val="en" w:eastAsia="en-GB"/>
        </w:rPr>
        <w:t>Genesis 1.31</w:t>
      </w:r>
    </w:p>
    <w:p w:rsidR="00183AF7" w:rsidRPr="00183AF7" w:rsidRDefault="00183AF7" w:rsidP="00183AF7">
      <w:pPr>
        <w:spacing w:after="0"/>
        <w:jc w:val="right"/>
        <w:rPr>
          <w:rFonts w:eastAsia="Times New Roman" w:cs="Arial"/>
          <w:lang w:val="en" w:eastAsia="en-GB"/>
        </w:rPr>
      </w:pPr>
    </w:p>
    <w:p w:rsidR="00183AF7" w:rsidRDefault="00D46FB3" w:rsidP="00183AF7">
      <w:pPr>
        <w:spacing w:after="0"/>
        <w:rPr>
          <w:rFonts w:eastAsia="Times New Roman" w:cs="Arial"/>
          <w:lang w:val="en" w:eastAsia="en-GB"/>
        </w:rPr>
      </w:pPr>
      <w:r w:rsidRPr="00183AF7">
        <w:rPr>
          <w:rFonts w:eastAsia="Times New Roman" w:cs="Arial"/>
          <w:lang w:val="en" w:eastAsia="en-GB"/>
        </w:rPr>
        <w:t>O Lord, how manifold are your works! In wisdom you have made them all; the earth is full o</w:t>
      </w:r>
      <w:r w:rsidR="00183AF7">
        <w:rPr>
          <w:rFonts w:eastAsia="Times New Roman" w:cs="Arial"/>
          <w:lang w:val="en" w:eastAsia="en-GB"/>
        </w:rPr>
        <w:t>f your creatures.</w:t>
      </w:r>
    </w:p>
    <w:p w:rsidR="00D46FB3" w:rsidRPr="00D20F7A" w:rsidRDefault="00061BD0" w:rsidP="00183AF7">
      <w:pPr>
        <w:spacing w:after="0"/>
        <w:jc w:val="right"/>
        <w:rPr>
          <w:rFonts w:eastAsia="Times New Roman" w:cs="Arial"/>
          <w:i/>
          <w:lang w:val="en" w:eastAsia="en-GB"/>
        </w:rPr>
      </w:pPr>
      <w:r w:rsidRPr="00D20F7A">
        <w:rPr>
          <w:rFonts w:eastAsia="Times New Roman" w:cs="Arial"/>
          <w:i/>
          <w:lang w:val="en" w:eastAsia="en-GB"/>
        </w:rPr>
        <w:t>Psalm 104. 26</w:t>
      </w:r>
    </w:p>
    <w:p w:rsidR="00183AF7" w:rsidRPr="00D20F7A" w:rsidRDefault="00183AF7" w:rsidP="00183AF7">
      <w:pPr>
        <w:spacing w:after="0"/>
        <w:jc w:val="right"/>
        <w:rPr>
          <w:rFonts w:eastAsia="Times New Roman" w:cs="Arial"/>
          <w:i/>
          <w:lang w:val="en" w:eastAsia="en-GB"/>
        </w:rPr>
      </w:pPr>
    </w:p>
    <w:p w:rsidR="00183AF7" w:rsidRDefault="00D46FB3" w:rsidP="00183AF7">
      <w:pPr>
        <w:spacing w:after="0"/>
        <w:rPr>
          <w:rFonts w:eastAsia="Times New Roman" w:cs="Arial"/>
          <w:lang w:val="en" w:eastAsia="en-GB"/>
        </w:rPr>
      </w:pPr>
      <w:r w:rsidRPr="00183AF7">
        <w:rPr>
          <w:rFonts w:eastAsia="Times New Roman" w:cs="Arial"/>
          <w:lang w:val="en" w:eastAsia="en-GB"/>
        </w:rPr>
        <w:t xml:space="preserve">In Christ all things in heaven and on earth </w:t>
      </w:r>
      <w:proofErr w:type="gramStart"/>
      <w:r w:rsidRPr="00183AF7">
        <w:rPr>
          <w:rFonts w:eastAsia="Times New Roman" w:cs="Arial"/>
          <w:lang w:val="en" w:eastAsia="en-GB"/>
        </w:rPr>
        <w:t>were created</w:t>
      </w:r>
      <w:proofErr w:type="gramEnd"/>
      <w:r w:rsidRPr="00183AF7">
        <w:rPr>
          <w:rFonts w:eastAsia="Times New Roman" w:cs="Arial"/>
          <w:lang w:val="en" w:eastAsia="en-GB"/>
        </w:rPr>
        <w:t>, things visible and invisible- all things have been c</w:t>
      </w:r>
      <w:r w:rsidR="00183AF7">
        <w:rPr>
          <w:rFonts w:eastAsia="Times New Roman" w:cs="Arial"/>
          <w:lang w:val="en" w:eastAsia="en-GB"/>
        </w:rPr>
        <w:t>reated through him and for him.</w:t>
      </w:r>
    </w:p>
    <w:p w:rsidR="00D46FB3" w:rsidRPr="00D20F7A" w:rsidRDefault="00D46FB3" w:rsidP="00183AF7">
      <w:pPr>
        <w:spacing w:after="0"/>
        <w:jc w:val="right"/>
        <w:rPr>
          <w:rFonts w:eastAsia="Times New Roman" w:cs="Arial"/>
          <w:i/>
          <w:lang w:val="en" w:eastAsia="en-GB"/>
        </w:rPr>
      </w:pPr>
      <w:r w:rsidRPr="00D20F7A">
        <w:rPr>
          <w:rFonts w:eastAsia="Times New Roman" w:cs="Arial"/>
          <w:i/>
          <w:lang w:val="en" w:eastAsia="en-GB"/>
        </w:rPr>
        <w:t>Colossians 1.16</w:t>
      </w:r>
    </w:p>
    <w:p w:rsidR="00183AF7" w:rsidRPr="00183AF7" w:rsidRDefault="00183AF7" w:rsidP="00183AF7">
      <w:pPr>
        <w:spacing w:after="0"/>
        <w:jc w:val="right"/>
        <w:rPr>
          <w:rFonts w:cs="Arial"/>
        </w:rPr>
      </w:pPr>
    </w:p>
    <w:p w:rsidR="00183AF7" w:rsidRDefault="00D46FB3" w:rsidP="00183AF7">
      <w:pPr>
        <w:spacing w:after="0"/>
        <w:rPr>
          <w:rFonts w:cs="Arial"/>
        </w:rPr>
      </w:pPr>
      <w:r w:rsidRPr="00183AF7">
        <w:rPr>
          <w:rFonts w:cs="Arial"/>
        </w:rPr>
        <w:t xml:space="preserve">You are worthy, our Lord and God to receive </w:t>
      </w:r>
      <w:proofErr w:type="gramStart"/>
      <w:r w:rsidRPr="00183AF7">
        <w:rPr>
          <w:rFonts w:cs="Arial"/>
        </w:rPr>
        <w:t>glory and honour</w:t>
      </w:r>
      <w:proofErr w:type="gramEnd"/>
      <w:r w:rsidRPr="00183AF7">
        <w:rPr>
          <w:rFonts w:cs="Arial"/>
        </w:rPr>
        <w:t xml:space="preserve"> and power, for you created all things, and by your will</w:t>
      </w:r>
      <w:r w:rsidR="00183AF7">
        <w:rPr>
          <w:rFonts w:cs="Arial"/>
        </w:rPr>
        <w:t xml:space="preserve"> they existed and were created.</w:t>
      </w:r>
    </w:p>
    <w:p w:rsidR="00615763" w:rsidRPr="00D20F7A" w:rsidRDefault="00D46FB3" w:rsidP="00183AF7">
      <w:pPr>
        <w:spacing w:after="0"/>
        <w:jc w:val="right"/>
        <w:rPr>
          <w:rFonts w:cs="Arial"/>
          <w:i/>
        </w:rPr>
      </w:pPr>
      <w:r w:rsidRPr="00D20F7A">
        <w:rPr>
          <w:rFonts w:cs="Arial"/>
          <w:i/>
        </w:rPr>
        <w:t>Revelation 4.11</w:t>
      </w:r>
    </w:p>
    <w:p w:rsidR="00061BD0" w:rsidRPr="00183AF7" w:rsidRDefault="00061BD0" w:rsidP="00A80D78">
      <w:pPr>
        <w:rPr>
          <w:rFonts w:cs="Arial"/>
          <w:i/>
        </w:rPr>
      </w:pPr>
    </w:p>
    <w:p w:rsidR="00615763" w:rsidRPr="00183AF7" w:rsidRDefault="005D11D8" w:rsidP="00A80D78">
      <w:pPr>
        <w:rPr>
          <w:rFonts w:cs="Arial"/>
          <w:i/>
        </w:rPr>
      </w:pPr>
      <w:r w:rsidRPr="00183AF7">
        <w:rPr>
          <w:rFonts w:cs="Arial"/>
          <w:i/>
        </w:rPr>
        <w:t xml:space="preserve">The following </w:t>
      </w:r>
      <w:proofErr w:type="spellStart"/>
      <w:r w:rsidRPr="00183AF7">
        <w:rPr>
          <w:rFonts w:cs="Arial"/>
          <w:i/>
        </w:rPr>
        <w:t>responsory</w:t>
      </w:r>
      <w:proofErr w:type="spellEnd"/>
      <w:r w:rsidRPr="00183AF7">
        <w:rPr>
          <w:rFonts w:cs="Arial"/>
          <w:i/>
        </w:rPr>
        <w:t xml:space="preserve"> may be said</w:t>
      </w:r>
    </w:p>
    <w:p w:rsidR="005D11D8" w:rsidRPr="00183AF7" w:rsidRDefault="005D11D8" w:rsidP="00183AF7">
      <w:pPr>
        <w:pStyle w:val="Heading3"/>
      </w:pPr>
      <w:r w:rsidRPr="00183AF7">
        <w:t>Gospel Canticle</w:t>
      </w:r>
    </w:p>
    <w:p w:rsidR="00103BAF" w:rsidRPr="006D2813" w:rsidRDefault="005D11D8" w:rsidP="00A80D78">
      <w:pPr>
        <w:rPr>
          <w:i/>
        </w:rPr>
      </w:pPr>
      <w:r w:rsidRPr="006D2813">
        <w:rPr>
          <w:i/>
        </w:rPr>
        <w:t xml:space="preserve">The Nunc </w:t>
      </w:r>
      <w:proofErr w:type="gramStart"/>
      <w:r w:rsidRPr="006D2813">
        <w:rPr>
          <w:i/>
        </w:rPr>
        <w:t>dimittis</w:t>
      </w:r>
      <w:proofErr w:type="gramEnd"/>
      <w:r w:rsidRPr="006D2813">
        <w:rPr>
          <w:i/>
        </w:rPr>
        <w:t xml:space="preserve"> (The Song of Simeon) is said or su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28"/>
      </w:tblGrid>
      <w:tr w:rsidR="00183AF7" w:rsidTr="00183AF7">
        <w:tc>
          <w:tcPr>
            <w:tcW w:w="846" w:type="dxa"/>
          </w:tcPr>
          <w:p w:rsidR="00183AF7" w:rsidRPr="0017141A" w:rsidRDefault="00183AF7" w:rsidP="00183AF7">
            <w:pPr>
              <w:rPr>
                <w:i/>
                <w:color w:val="8B2332"/>
              </w:rPr>
            </w:pPr>
            <w:r w:rsidRPr="0017141A">
              <w:rPr>
                <w:i/>
                <w:color w:val="8B2332"/>
              </w:rPr>
              <w:t>All</w:t>
            </w: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  <w:r w:rsidRPr="0017141A">
              <w:rPr>
                <w:i/>
                <w:color w:val="8B2332"/>
              </w:rPr>
              <w:t>1</w:t>
            </w: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  <w:r w:rsidRPr="0017141A">
              <w:rPr>
                <w:i/>
                <w:color w:val="8B2332"/>
              </w:rPr>
              <w:t>2</w:t>
            </w: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  <w:r w:rsidRPr="0017141A">
              <w:rPr>
                <w:i/>
                <w:color w:val="8B2332"/>
              </w:rPr>
              <w:t>3</w:t>
            </w: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183AF7" w:rsidRPr="0017141A" w:rsidRDefault="00183AF7" w:rsidP="00183AF7">
            <w:pPr>
              <w:rPr>
                <w:i/>
                <w:color w:val="8B2332"/>
              </w:rPr>
            </w:pPr>
          </w:p>
          <w:p w:rsidR="00D20F7A" w:rsidRPr="0017141A" w:rsidRDefault="00D20F7A" w:rsidP="00183AF7">
            <w:pPr>
              <w:rPr>
                <w:i/>
                <w:color w:val="8B2332"/>
              </w:rPr>
            </w:pPr>
          </w:p>
          <w:p w:rsidR="00D20F7A" w:rsidRPr="0017141A" w:rsidRDefault="00D20F7A" w:rsidP="00183AF7">
            <w:pPr>
              <w:rPr>
                <w:i/>
                <w:color w:val="8B2332"/>
              </w:rPr>
            </w:pPr>
            <w:r w:rsidRPr="0017141A">
              <w:rPr>
                <w:i/>
                <w:color w:val="8B2332"/>
              </w:rPr>
              <w:t>All</w:t>
            </w:r>
          </w:p>
          <w:p w:rsidR="00D20F7A" w:rsidRPr="0017141A" w:rsidRDefault="00D20F7A" w:rsidP="00183AF7">
            <w:pPr>
              <w:rPr>
                <w:i/>
                <w:color w:val="8B2332"/>
              </w:rPr>
            </w:pPr>
          </w:p>
          <w:p w:rsidR="00D20F7A" w:rsidRPr="0017141A" w:rsidRDefault="00D20F7A" w:rsidP="00183AF7">
            <w:pPr>
              <w:rPr>
                <w:i/>
                <w:color w:val="8B2332"/>
              </w:rPr>
            </w:pPr>
          </w:p>
          <w:p w:rsidR="00D20F7A" w:rsidRPr="0017141A" w:rsidRDefault="00D20F7A" w:rsidP="00183AF7">
            <w:pPr>
              <w:rPr>
                <w:i/>
                <w:color w:val="8B2332"/>
              </w:rPr>
            </w:pPr>
          </w:p>
          <w:p w:rsidR="00D20F7A" w:rsidRPr="0017141A" w:rsidRDefault="00D20F7A" w:rsidP="00183AF7">
            <w:pPr>
              <w:rPr>
                <w:i/>
                <w:color w:val="8B2332"/>
              </w:rPr>
            </w:pPr>
          </w:p>
          <w:p w:rsidR="00D20F7A" w:rsidRPr="00183AF7" w:rsidRDefault="00D20F7A" w:rsidP="00183AF7">
            <w:r w:rsidRPr="0017141A">
              <w:rPr>
                <w:i/>
                <w:color w:val="8B2332"/>
              </w:rPr>
              <w:t>All</w:t>
            </w:r>
          </w:p>
        </w:tc>
        <w:tc>
          <w:tcPr>
            <w:tcW w:w="8328" w:type="dxa"/>
          </w:tcPr>
          <w:p w:rsidR="00183AF7" w:rsidRPr="00183AF7" w:rsidRDefault="00183AF7" w:rsidP="00183AF7">
            <w:pPr>
              <w:rPr>
                <w:b/>
              </w:rPr>
            </w:pPr>
            <w:r w:rsidRPr="00183AF7">
              <w:rPr>
                <w:b/>
              </w:rPr>
              <w:lastRenderedPageBreak/>
              <w:t>Before the ending of the day</w:t>
            </w:r>
            <w:proofErr w:type="gramStart"/>
            <w:r w:rsidRPr="00183AF7">
              <w:rPr>
                <w:b/>
              </w:rPr>
              <w:t>,</w:t>
            </w:r>
            <w:proofErr w:type="gramEnd"/>
            <w:r w:rsidRPr="00183AF7">
              <w:rPr>
                <w:b/>
              </w:rPr>
              <w:br/>
              <w:t>Creator of the world, we pray,</w:t>
            </w:r>
            <w:r w:rsidRPr="00183AF7">
              <w:rPr>
                <w:b/>
              </w:rPr>
              <w:br/>
              <w:t>Your grace and peace to us allow</w:t>
            </w:r>
            <w:r w:rsidRPr="00183AF7">
              <w:rPr>
                <w:b/>
              </w:rPr>
              <w:br/>
              <w:t>And be our guard and keeper now.</w:t>
            </w:r>
          </w:p>
          <w:p w:rsidR="00183AF7" w:rsidRPr="00183AF7" w:rsidRDefault="00183AF7" w:rsidP="00183AF7">
            <w:pPr>
              <w:rPr>
                <w:sz w:val="22"/>
              </w:rPr>
            </w:pPr>
          </w:p>
          <w:p w:rsidR="00183AF7" w:rsidRPr="00183AF7" w:rsidRDefault="00183AF7" w:rsidP="00183AF7">
            <w:r w:rsidRPr="00183AF7">
              <w:t>Now, Lord, you let your servant go in peace:  </w:t>
            </w:r>
            <w:r w:rsidRPr="00183AF7">
              <w:rPr>
                <w:rFonts w:ascii="Segoe UI Symbol" w:hAnsi="Segoe UI Symbol" w:cs="Segoe UI Symbol"/>
              </w:rPr>
              <w:t>♦</w:t>
            </w:r>
          </w:p>
          <w:p w:rsidR="00183AF7" w:rsidRPr="00183AF7" w:rsidRDefault="00183AF7" w:rsidP="00183AF7">
            <w:proofErr w:type="gramStart"/>
            <w:r w:rsidRPr="00183AF7">
              <w:lastRenderedPageBreak/>
              <w:t>your</w:t>
            </w:r>
            <w:proofErr w:type="gramEnd"/>
            <w:r w:rsidRPr="00183AF7">
              <w:t xml:space="preserve"> word has been fulfilled.</w:t>
            </w:r>
          </w:p>
          <w:p w:rsidR="00183AF7" w:rsidRPr="00183AF7" w:rsidRDefault="00183AF7" w:rsidP="00183AF7">
            <w:pPr>
              <w:rPr>
                <w:sz w:val="22"/>
              </w:rPr>
            </w:pPr>
          </w:p>
          <w:p w:rsidR="00183AF7" w:rsidRPr="00183AF7" w:rsidRDefault="00183AF7" w:rsidP="00183AF7">
            <w:r w:rsidRPr="00183AF7">
              <w:t>My own eyes have seen the salvation  </w:t>
            </w:r>
            <w:r w:rsidRPr="00183AF7">
              <w:rPr>
                <w:rFonts w:ascii="Segoe UI Symbol" w:hAnsi="Segoe UI Symbol" w:cs="Segoe UI Symbol"/>
              </w:rPr>
              <w:t>♦</w:t>
            </w:r>
          </w:p>
          <w:p w:rsidR="00183AF7" w:rsidRPr="00183AF7" w:rsidRDefault="00183AF7" w:rsidP="00183AF7">
            <w:r w:rsidRPr="00183AF7">
              <w:t>which you have prepared in the sight of every people;</w:t>
            </w:r>
          </w:p>
          <w:p w:rsidR="00183AF7" w:rsidRPr="00183AF7" w:rsidRDefault="00183AF7" w:rsidP="00183AF7"/>
          <w:p w:rsidR="00183AF7" w:rsidRPr="00183AF7" w:rsidRDefault="00183AF7" w:rsidP="00183AF7">
            <w:r w:rsidRPr="00183AF7">
              <w:t>A light to reveal you to the nations  </w:t>
            </w:r>
            <w:r w:rsidRPr="00183AF7">
              <w:rPr>
                <w:rFonts w:ascii="Segoe UI Symbol" w:hAnsi="Segoe UI Symbol" w:cs="Segoe UI Symbol"/>
              </w:rPr>
              <w:t>♦</w:t>
            </w:r>
          </w:p>
          <w:p w:rsidR="00183AF7" w:rsidRDefault="00183AF7" w:rsidP="00183AF7">
            <w:proofErr w:type="gramStart"/>
            <w:r w:rsidRPr="00183AF7">
              <w:t>and</w:t>
            </w:r>
            <w:proofErr w:type="gramEnd"/>
            <w:r w:rsidRPr="00183AF7">
              <w:t xml:space="preserve"> the glory of your people Israel.</w:t>
            </w:r>
          </w:p>
          <w:p w:rsidR="00D20F7A" w:rsidRDefault="00D20F7A" w:rsidP="00D20F7A">
            <w:pPr>
              <w:jc w:val="right"/>
              <w:rPr>
                <w:i/>
              </w:rPr>
            </w:pPr>
            <w:r w:rsidRPr="00D20F7A">
              <w:rPr>
                <w:i/>
              </w:rPr>
              <w:t>Luke 2.29-32</w:t>
            </w:r>
          </w:p>
          <w:p w:rsidR="00D20F7A" w:rsidRPr="00D20F7A" w:rsidRDefault="00D20F7A" w:rsidP="00D20F7A">
            <w:pPr>
              <w:rPr>
                <w:i/>
              </w:rPr>
            </w:pPr>
          </w:p>
          <w:p w:rsidR="00D20F7A" w:rsidRPr="00D20F7A" w:rsidRDefault="00D20F7A" w:rsidP="00183AF7">
            <w:pPr>
              <w:rPr>
                <w:b/>
              </w:rPr>
            </w:pPr>
            <w:r w:rsidRPr="00D20F7A">
              <w:rPr>
                <w:b/>
              </w:rPr>
              <w:t>Glory to the Father and to the Son</w:t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</w:p>
          <w:p w:rsidR="00D20F7A" w:rsidRPr="00D20F7A" w:rsidRDefault="00D20F7A" w:rsidP="00183AF7">
            <w:pPr>
              <w:rPr>
                <w:b/>
              </w:rPr>
            </w:pPr>
            <w:r w:rsidRPr="00D20F7A">
              <w:rPr>
                <w:b/>
              </w:rPr>
              <w:t>and to the Holy Spirit;</w:t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</w:p>
          <w:p w:rsidR="00D20F7A" w:rsidRPr="00D20F7A" w:rsidRDefault="00D20F7A" w:rsidP="00183AF7">
            <w:pPr>
              <w:rPr>
                <w:b/>
              </w:rPr>
            </w:pPr>
            <w:r w:rsidRPr="00D20F7A">
              <w:rPr>
                <w:b/>
              </w:rPr>
              <w:t>as it was in the beginning is now</w:t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  <w:r w:rsidRPr="00D20F7A">
              <w:rPr>
                <w:b/>
              </w:rPr>
              <w:tab/>
            </w:r>
          </w:p>
          <w:p w:rsidR="00D20F7A" w:rsidRPr="00D20F7A" w:rsidRDefault="00D20F7A" w:rsidP="00183AF7">
            <w:pPr>
              <w:rPr>
                <w:b/>
              </w:rPr>
            </w:pPr>
            <w:proofErr w:type="gramStart"/>
            <w:r w:rsidRPr="00D20F7A">
              <w:rPr>
                <w:b/>
              </w:rPr>
              <w:t>and</w:t>
            </w:r>
            <w:proofErr w:type="gramEnd"/>
            <w:r w:rsidRPr="00D20F7A">
              <w:rPr>
                <w:b/>
              </w:rPr>
              <w:t xml:space="preserve"> shall be for ever. Amen.</w:t>
            </w:r>
          </w:p>
          <w:p w:rsidR="00D20F7A" w:rsidRDefault="00D20F7A" w:rsidP="00183AF7">
            <w:pPr>
              <w:rPr>
                <w:b/>
              </w:rPr>
            </w:pPr>
          </w:p>
          <w:p w:rsidR="00D20F7A" w:rsidRPr="00D20F7A" w:rsidRDefault="00D20F7A" w:rsidP="00183AF7">
            <w:pPr>
              <w:rPr>
                <w:b/>
              </w:rPr>
            </w:pPr>
            <w:r w:rsidRPr="00D20F7A">
              <w:rPr>
                <w:b/>
              </w:rPr>
              <w:t>Before the ending of the day</w:t>
            </w:r>
            <w:proofErr w:type="gramStart"/>
            <w:r w:rsidRPr="00D20F7A">
              <w:rPr>
                <w:b/>
              </w:rPr>
              <w:t>,</w:t>
            </w:r>
            <w:proofErr w:type="gramEnd"/>
            <w:r w:rsidRPr="00D20F7A">
              <w:rPr>
                <w:b/>
              </w:rPr>
              <w:br/>
              <w:t>Creator of the world, we pray,</w:t>
            </w:r>
            <w:r w:rsidRPr="00D20F7A">
              <w:rPr>
                <w:b/>
              </w:rPr>
              <w:br/>
              <w:t>Your grace and peace to us allow</w:t>
            </w:r>
            <w:r w:rsidRPr="00D20F7A">
              <w:rPr>
                <w:b/>
              </w:rPr>
              <w:br/>
              <w:t>And be our guard and keeper now.</w:t>
            </w:r>
          </w:p>
        </w:tc>
      </w:tr>
    </w:tbl>
    <w:p w:rsidR="00D46FB3" w:rsidRPr="00A80D78" w:rsidRDefault="00D46FB3" w:rsidP="006D2813"/>
    <w:p w:rsidR="005D11D8" w:rsidRPr="00061BD0" w:rsidRDefault="005D11D8" w:rsidP="00D20F7A">
      <w:pPr>
        <w:pStyle w:val="Heading2"/>
      </w:pPr>
      <w:r w:rsidRPr="00061BD0">
        <w:t>Prayers</w:t>
      </w:r>
    </w:p>
    <w:p w:rsidR="005D11D8" w:rsidRDefault="005D11D8" w:rsidP="0017141A">
      <w:pPr>
        <w:jc w:val="right"/>
      </w:pPr>
      <w:r w:rsidRPr="006D2813">
        <w:rPr>
          <w:i/>
        </w:rPr>
        <w:t xml:space="preserve">Intercessions and thanksgivings </w:t>
      </w:r>
      <w:proofErr w:type="gramStart"/>
      <w:r w:rsidRPr="006D2813">
        <w:rPr>
          <w:i/>
        </w:rPr>
        <w:t>may be offered</w:t>
      </w:r>
      <w:proofErr w:type="gramEnd"/>
      <w:r w:rsidRPr="006D2813">
        <w:rPr>
          <w:i/>
        </w:rPr>
        <w:t xml:space="preserve"> here</w:t>
      </w:r>
      <w:r w:rsidRPr="00A80D78">
        <w:t>.</w:t>
      </w:r>
    </w:p>
    <w:p w:rsidR="00D46FB3" w:rsidRPr="00A80D78" w:rsidRDefault="00D46FB3" w:rsidP="00A80D78"/>
    <w:p w:rsidR="005D11D8" w:rsidRPr="00A80D78" w:rsidRDefault="005D11D8" w:rsidP="00D20F7A">
      <w:pPr>
        <w:pStyle w:val="Heading3"/>
      </w:pPr>
      <w:r w:rsidRPr="00A80D78">
        <w:t>The Collect</w:t>
      </w:r>
    </w:p>
    <w:p w:rsidR="0017141A" w:rsidRDefault="005D11D8" w:rsidP="0017141A">
      <w:pPr>
        <w:rPr>
          <w:i/>
          <w:color w:val="8B2332"/>
        </w:rPr>
      </w:pPr>
      <w:r w:rsidRPr="00D20F7A">
        <w:rPr>
          <w:i/>
          <w:color w:val="8B2332"/>
        </w:rPr>
        <w:t xml:space="preserve">Silence </w:t>
      </w:r>
      <w:proofErr w:type="gramStart"/>
      <w:r w:rsidRPr="00D20F7A">
        <w:rPr>
          <w:i/>
          <w:color w:val="8B2332"/>
        </w:rPr>
        <w:t>may be kept</w:t>
      </w:r>
      <w:proofErr w:type="gramEnd"/>
      <w:r w:rsidRPr="00D20F7A">
        <w:rPr>
          <w:i/>
          <w:color w:val="8B2332"/>
        </w:rPr>
        <w:t>.</w:t>
      </w:r>
    </w:p>
    <w:p w:rsidR="006D2813" w:rsidRPr="006D2813" w:rsidRDefault="006D2813" w:rsidP="0017141A">
      <w:pPr>
        <w:rPr>
          <w:rFonts w:eastAsia="Times New Roman" w:cs="Times New Roman"/>
        </w:rPr>
      </w:pPr>
      <w:proofErr w:type="gramStart"/>
      <w:r w:rsidRPr="006D2813">
        <w:rPr>
          <w:rFonts w:eastAsia="Times New Roman" w:cs="Times New Roman"/>
        </w:rPr>
        <w:t>God our Father,</w:t>
      </w:r>
      <w:r w:rsidRPr="006D2813">
        <w:rPr>
          <w:rFonts w:eastAsia="Times New Roman" w:cs="Times New Roman"/>
        </w:rPr>
        <w:br/>
        <w:t>you never cease the work you have begun</w:t>
      </w:r>
      <w:r w:rsidRPr="006D2813">
        <w:rPr>
          <w:rFonts w:eastAsia="Times New Roman" w:cs="Times New Roman"/>
        </w:rPr>
        <w:br/>
        <w:t>and prosper with your blessing all human labour:</w:t>
      </w:r>
      <w:r w:rsidRPr="006D2813">
        <w:rPr>
          <w:rFonts w:eastAsia="Times New Roman" w:cs="Times New Roman"/>
        </w:rPr>
        <w:br/>
        <w:t>make us wise and faithful stewards of your gifts</w:t>
      </w:r>
      <w:r w:rsidRPr="006D2813">
        <w:rPr>
          <w:rFonts w:eastAsia="Times New Roman" w:cs="Times New Roman"/>
        </w:rPr>
        <w:br/>
        <w:t>that we may serve the common good,</w:t>
      </w:r>
      <w:r w:rsidRPr="006D2813">
        <w:rPr>
          <w:rFonts w:eastAsia="Times New Roman" w:cs="Times New Roman"/>
        </w:rPr>
        <w:br/>
        <w:t>maintain the fabric of our world</w:t>
      </w:r>
      <w:r w:rsidRPr="006D2813">
        <w:rPr>
          <w:rFonts w:eastAsia="Times New Roman" w:cs="Times New Roman"/>
        </w:rPr>
        <w:br/>
        <w:t>and seek that justice where all may share</w:t>
      </w:r>
      <w:r w:rsidRPr="006D2813">
        <w:rPr>
          <w:rFonts w:eastAsia="Times New Roman" w:cs="Times New Roman"/>
        </w:rPr>
        <w:br/>
      </w:r>
      <w:r w:rsidRPr="006D2813">
        <w:rPr>
          <w:rFonts w:eastAsia="Times New Roman" w:cs="Times New Roman"/>
        </w:rPr>
        <w:tab/>
        <w:t>the good things you pour upon us;</w:t>
      </w:r>
      <w:r w:rsidRPr="006D2813">
        <w:rPr>
          <w:rFonts w:eastAsia="Times New Roman" w:cs="Times New Roman"/>
        </w:rPr>
        <w:br/>
        <w:t>through Jesus Christ your Son our Lord,</w:t>
      </w:r>
      <w:r w:rsidRPr="006D2813">
        <w:rPr>
          <w:rFonts w:eastAsia="Times New Roman" w:cs="Times New Roman"/>
        </w:rPr>
        <w:br/>
        <w:t>who is alive and reigns with you,</w:t>
      </w:r>
      <w:r w:rsidRPr="006D2813">
        <w:rPr>
          <w:rFonts w:eastAsia="Times New Roman" w:cs="Times New Roman"/>
        </w:rPr>
        <w:br/>
        <w:t>in the unity of the Holy Spirit,</w:t>
      </w:r>
      <w:r w:rsidRPr="006D2813">
        <w:rPr>
          <w:rFonts w:eastAsia="Times New Roman" w:cs="Times New Roman"/>
        </w:rPr>
        <w:br/>
        <w:t>one God, now and for ever.</w:t>
      </w:r>
      <w:proofErr w:type="gramEnd"/>
    </w:p>
    <w:p w:rsidR="00914128" w:rsidRPr="00D20F7A" w:rsidRDefault="005D11D8" w:rsidP="00914128">
      <w:pPr>
        <w:rPr>
          <w:i/>
          <w:color w:val="8B2332"/>
        </w:rPr>
      </w:pPr>
      <w:bookmarkStart w:id="0" w:name="_GoBack"/>
      <w:bookmarkEnd w:id="0"/>
      <w:r w:rsidRPr="00D20F7A">
        <w:rPr>
          <w:i/>
          <w:color w:val="8B2332"/>
        </w:rPr>
        <w:lastRenderedPageBreak/>
        <w:t>The Lord’s Prayer may be said.</w:t>
      </w:r>
    </w:p>
    <w:p w:rsidR="00914128" w:rsidRDefault="00914128" w:rsidP="00D20F7A">
      <w:pPr>
        <w:spacing w:after="0"/>
      </w:pPr>
    </w:p>
    <w:p w:rsidR="00914128" w:rsidRPr="00D20F7A" w:rsidRDefault="00914128" w:rsidP="00D20F7A">
      <w:pPr>
        <w:spacing w:after="0" w:line="276" w:lineRule="auto"/>
        <w:rPr>
          <w:b/>
        </w:rPr>
      </w:pPr>
      <w:r w:rsidRPr="00D20F7A">
        <w:rPr>
          <w:b/>
        </w:rPr>
        <w:t>Our Father, who art in heaven,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hallowed</w:t>
      </w:r>
      <w:proofErr w:type="gramEnd"/>
      <w:r w:rsidRPr="00D20F7A">
        <w:rPr>
          <w:b/>
        </w:rPr>
        <w:t xml:space="preserve"> be thy name;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thy</w:t>
      </w:r>
      <w:proofErr w:type="gramEnd"/>
      <w:r w:rsidRPr="00D20F7A">
        <w:rPr>
          <w:b/>
        </w:rPr>
        <w:t xml:space="preserve"> kingdom come;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thy</w:t>
      </w:r>
      <w:proofErr w:type="gramEnd"/>
      <w:r w:rsidRPr="00D20F7A">
        <w:rPr>
          <w:b/>
        </w:rPr>
        <w:t xml:space="preserve"> will be done;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on</w:t>
      </w:r>
      <w:proofErr w:type="gramEnd"/>
      <w:r w:rsidRPr="00D20F7A">
        <w:rPr>
          <w:b/>
        </w:rPr>
        <w:t xml:space="preserve"> earth as it is in heaven.</w:t>
      </w:r>
    </w:p>
    <w:p w:rsidR="00914128" w:rsidRPr="00D20F7A" w:rsidRDefault="00914128" w:rsidP="00D20F7A">
      <w:pPr>
        <w:spacing w:after="0" w:line="276" w:lineRule="auto"/>
        <w:rPr>
          <w:b/>
        </w:rPr>
      </w:pPr>
      <w:r w:rsidRPr="00D20F7A">
        <w:rPr>
          <w:b/>
        </w:rPr>
        <w:t>Give us this day our daily bread.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And</w:t>
      </w:r>
      <w:proofErr w:type="gramEnd"/>
      <w:r w:rsidRPr="00D20F7A">
        <w:rPr>
          <w:b/>
        </w:rPr>
        <w:t xml:space="preserve"> forgive us our trespasses,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as</w:t>
      </w:r>
      <w:proofErr w:type="gramEnd"/>
      <w:r w:rsidRPr="00D20F7A">
        <w:rPr>
          <w:b/>
        </w:rPr>
        <w:t xml:space="preserve"> we forgive those who trespass against us.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And</w:t>
      </w:r>
      <w:proofErr w:type="gramEnd"/>
      <w:r w:rsidRPr="00D20F7A">
        <w:rPr>
          <w:b/>
        </w:rPr>
        <w:t xml:space="preserve"> lead us not into temptation;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but</w:t>
      </w:r>
      <w:proofErr w:type="gramEnd"/>
      <w:r w:rsidRPr="00D20F7A">
        <w:rPr>
          <w:b/>
        </w:rPr>
        <w:t xml:space="preserve"> deliver us from evil.</w:t>
      </w:r>
    </w:p>
    <w:p w:rsidR="00914128" w:rsidRPr="00D20F7A" w:rsidRDefault="00914128" w:rsidP="00D20F7A">
      <w:pPr>
        <w:spacing w:after="0" w:line="276" w:lineRule="auto"/>
        <w:rPr>
          <w:b/>
        </w:rPr>
      </w:pPr>
      <w:r w:rsidRPr="00D20F7A">
        <w:rPr>
          <w:b/>
        </w:rPr>
        <w:t>For thine is the kingdom,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the</w:t>
      </w:r>
      <w:proofErr w:type="gramEnd"/>
      <w:r w:rsidRPr="00D20F7A">
        <w:rPr>
          <w:b/>
        </w:rPr>
        <w:t xml:space="preserve"> power and the glory,</w:t>
      </w:r>
    </w:p>
    <w:p w:rsidR="00914128" w:rsidRPr="00D20F7A" w:rsidRDefault="00914128" w:rsidP="00D20F7A">
      <w:pPr>
        <w:spacing w:after="0" w:line="276" w:lineRule="auto"/>
        <w:rPr>
          <w:b/>
        </w:rPr>
      </w:pPr>
      <w:proofErr w:type="gramStart"/>
      <w:r w:rsidRPr="00D20F7A">
        <w:rPr>
          <w:b/>
        </w:rPr>
        <w:t>for</w:t>
      </w:r>
      <w:proofErr w:type="gramEnd"/>
      <w:r w:rsidRPr="00D20F7A">
        <w:rPr>
          <w:b/>
        </w:rPr>
        <w:t xml:space="preserve"> ever and ever.</w:t>
      </w:r>
    </w:p>
    <w:p w:rsidR="00914128" w:rsidRPr="00D20F7A" w:rsidRDefault="00914128" w:rsidP="00D20F7A">
      <w:pPr>
        <w:spacing w:after="0" w:line="276" w:lineRule="auto"/>
        <w:rPr>
          <w:b/>
        </w:rPr>
      </w:pPr>
      <w:r w:rsidRPr="00D20F7A">
        <w:rPr>
          <w:b/>
        </w:rPr>
        <w:t>Amen.</w:t>
      </w:r>
    </w:p>
    <w:p w:rsidR="00914128" w:rsidRPr="00A80D78" w:rsidRDefault="00914128" w:rsidP="00914128"/>
    <w:p w:rsidR="00D20F7A" w:rsidRDefault="00D20F7A">
      <w:pPr>
        <w:rPr>
          <w:b/>
          <w:color w:val="002D73"/>
          <w:sz w:val="52"/>
          <w:szCs w:val="52"/>
        </w:rPr>
      </w:pPr>
      <w:r>
        <w:br w:type="page"/>
      </w:r>
    </w:p>
    <w:p w:rsidR="00914128" w:rsidRPr="00914128" w:rsidRDefault="005D11D8" w:rsidP="00D20F7A">
      <w:pPr>
        <w:pStyle w:val="Heading2"/>
      </w:pPr>
      <w:r w:rsidRPr="00914128">
        <w:lastRenderedPageBreak/>
        <w:t>The Conclusion</w:t>
      </w:r>
    </w:p>
    <w:p w:rsidR="00615763" w:rsidRPr="00D20F7A" w:rsidRDefault="00615763" w:rsidP="0061576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i/>
          <w:iCs/>
          <w:color w:val="8B2332"/>
          <w:lang w:eastAsia="en-GB"/>
        </w:rPr>
      </w:pPr>
      <w:r w:rsidRPr="00D20F7A">
        <w:rPr>
          <w:rFonts w:eastAsia="Times New Roman" w:cs="Times New Roman"/>
          <w:i/>
          <w:iCs/>
          <w:color w:val="8B2332"/>
          <w:lang w:eastAsia="en-GB"/>
        </w:rPr>
        <w:t>An act of Praise based on Psalm 145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t>Great is the Lord and greatly to be praised</w:t>
      </w:r>
      <w:proofErr w:type="gramStart"/>
      <w:r w:rsidRPr="00615763">
        <w:rPr>
          <w:rFonts w:eastAsia="Times New Roman" w:cs="Times New Roman"/>
          <w:lang w:eastAsia="en-GB"/>
        </w:rPr>
        <w:t>:</w:t>
      </w:r>
      <w:proofErr w:type="gramEnd"/>
      <w:r w:rsidRPr="00615763">
        <w:rPr>
          <w:rFonts w:eastAsia="Times New Roman" w:cs="Times New Roman"/>
          <w:lang w:eastAsia="en-GB"/>
        </w:rPr>
        <w:br/>
        <w:t>there is no end to his greatness.</w:t>
      </w:r>
      <w:r w:rsidRPr="00615763">
        <w:rPr>
          <w:rFonts w:eastAsia="Times New Roman" w:cs="Times New Roman"/>
          <w:lang w:eastAsia="en-GB"/>
        </w:rPr>
        <w:br/>
      </w:r>
      <w:r w:rsidRPr="00914128">
        <w:rPr>
          <w:rFonts w:eastAsia="Times New Roman" w:cs="Times New Roman"/>
          <w:b/>
          <w:bCs/>
          <w:lang w:eastAsia="en-GB"/>
        </w:rPr>
        <w:t>One generation shall praise your works to another</w:t>
      </w:r>
      <w:proofErr w:type="gramStart"/>
      <w:r w:rsidRPr="00914128">
        <w:rPr>
          <w:rFonts w:eastAsia="Times New Roman" w:cs="Times New Roman"/>
          <w:b/>
          <w:bCs/>
          <w:lang w:eastAsia="en-GB"/>
        </w:rPr>
        <w:t>,</w:t>
      </w:r>
      <w:proofErr w:type="gramEnd"/>
      <w:r w:rsidRPr="00615763">
        <w:rPr>
          <w:rFonts w:eastAsia="Times New Roman" w:cs="Times New Roman"/>
          <w:b/>
          <w:bCs/>
          <w:lang w:eastAsia="en-GB"/>
        </w:rPr>
        <w:br/>
      </w:r>
      <w:r w:rsidRPr="00914128">
        <w:rPr>
          <w:rFonts w:eastAsia="Times New Roman" w:cs="Times New Roman"/>
          <w:b/>
          <w:bCs/>
          <w:lang w:eastAsia="en-GB"/>
        </w:rPr>
        <w:t>and shall declare your power.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t>All creation praises you, Lord</w:t>
      </w:r>
      <w:proofErr w:type="gramStart"/>
      <w:r w:rsidRPr="00615763">
        <w:rPr>
          <w:rFonts w:eastAsia="Times New Roman" w:cs="Times New Roman"/>
          <w:lang w:eastAsia="en-GB"/>
        </w:rPr>
        <w:t>,</w:t>
      </w:r>
      <w:proofErr w:type="gramEnd"/>
      <w:r w:rsidRPr="00615763">
        <w:rPr>
          <w:rFonts w:eastAsia="Times New Roman" w:cs="Times New Roman"/>
          <w:lang w:eastAsia="en-GB"/>
        </w:rPr>
        <w:br/>
        <w:t>and your faithful servants bless you.</w:t>
      </w:r>
      <w:r w:rsidRPr="00615763">
        <w:rPr>
          <w:rFonts w:eastAsia="Times New Roman" w:cs="Times New Roman"/>
          <w:lang w:eastAsia="en-GB"/>
        </w:rPr>
        <w:br/>
      </w:r>
      <w:r w:rsidRPr="00914128">
        <w:rPr>
          <w:rFonts w:eastAsia="Times New Roman" w:cs="Times New Roman"/>
          <w:b/>
          <w:bCs/>
          <w:lang w:eastAsia="en-GB"/>
        </w:rPr>
        <w:t>They declare the glory of your kingdom</w:t>
      </w:r>
      <w:r w:rsidRPr="00615763">
        <w:rPr>
          <w:rFonts w:eastAsia="Times New Roman" w:cs="Times New Roman"/>
          <w:b/>
          <w:bCs/>
          <w:lang w:eastAsia="en-GB"/>
        </w:rPr>
        <w:br/>
      </w:r>
      <w:r w:rsidRPr="00914128">
        <w:rPr>
          <w:rFonts w:eastAsia="Times New Roman" w:cs="Times New Roman"/>
          <w:b/>
          <w:bCs/>
          <w:lang w:eastAsia="en-GB"/>
        </w:rPr>
        <w:t>and tell of your mighty power.</w:t>
      </w:r>
    </w:p>
    <w:p w:rsidR="00615763" w:rsidRPr="00615763" w:rsidRDefault="00615763" w:rsidP="00615763">
      <w:pPr>
        <w:spacing w:before="100" w:beforeAutospacing="1" w:after="100" w:afterAutospacing="1" w:line="312" w:lineRule="auto"/>
        <w:rPr>
          <w:rFonts w:eastAsia="Times New Roman" w:cs="Times New Roman"/>
          <w:lang w:eastAsia="en-GB"/>
        </w:rPr>
      </w:pPr>
      <w:r w:rsidRPr="00615763">
        <w:rPr>
          <w:rFonts w:eastAsia="Times New Roman" w:cs="Times New Roman"/>
          <w:lang w:eastAsia="en-GB"/>
        </w:rPr>
        <w:t>My mouth shall proclaim the praise of the Lord.</w:t>
      </w:r>
      <w:r w:rsidRPr="00615763">
        <w:rPr>
          <w:rFonts w:eastAsia="Times New Roman" w:cs="Times New Roman"/>
          <w:lang w:eastAsia="en-GB"/>
        </w:rPr>
        <w:br/>
      </w:r>
      <w:r w:rsidRPr="00914128">
        <w:rPr>
          <w:rFonts w:eastAsia="Times New Roman" w:cs="Times New Roman"/>
          <w:b/>
          <w:bCs/>
          <w:lang w:eastAsia="en-GB"/>
        </w:rPr>
        <w:t>Let every living thing bless his holy name</w:t>
      </w:r>
      <w:r w:rsidRPr="00615763">
        <w:rPr>
          <w:rFonts w:eastAsia="Times New Roman" w:cs="Times New Roman"/>
          <w:b/>
          <w:bCs/>
          <w:lang w:eastAsia="en-GB"/>
        </w:rPr>
        <w:br/>
      </w:r>
      <w:r w:rsidRPr="00914128">
        <w:rPr>
          <w:rFonts w:eastAsia="Times New Roman" w:cs="Times New Roman"/>
          <w:b/>
          <w:bCs/>
          <w:lang w:eastAsia="en-GB"/>
        </w:rPr>
        <w:t>for ever and ever.</w:t>
      </w:r>
    </w:p>
    <w:p w:rsidR="005D11D8" w:rsidRPr="006D2813" w:rsidRDefault="006D2813" w:rsidP="00A80D78">
      <w:pPr>
        <w:rPr>
          <w:i/>
        </w:rPr>
      </w:pPr>
      <w:r w:rsidRPr="00D20F7A">
        <w:rPr>
          <w:i/>
          <w:color w:val="8B2332"/>
        </w:rPr>
        <w:t>The doxology is said or sung</w:t>
      </w:r>
    </w:p>
    <w:p w:rsidR="006D2813" w:rsidRPr="00914128" w:rsidRDefault="006D2813" w:rsidP="00A80D78"/>
    <w:p w:rsidR="005D11D8" w:rsidRDefault="00914128" w:rsidP="00D20F7A">
      <w:pPr>
        <w:ind w:firstLine="720"/>
      </w:pPr>
      <w:r>
        <w:t>Praise God from whom all blessings flow,</w:t>
      </w:r>
    </w:p>
    <w:p w:rsidR="00914128" w:rsidRDefault="00914128" w:rsidP="00D20F7A">
      <w:pPr>
        <w:ind w:firstLine="720"/>
      </w:pPr>
      <w:r>
        <w:t>Praise him, all creatures here below,</w:t>
      </w:r>
    </w:p>
    <w:p w:rsidR="00914128" w:rsidRDefault="00914128" w:rsidP="00D20F7A">
      <w:pPr>
        <w:ind w:firstLine="720"/>
      </w:pPr>
      <w:r>
        <w:t>Praise him above ye heavenly host,</w:t>
      </w:r>
    </w:p>
    <w:p w:rsidR="00914128" w:rsidRPr="00914128" w:rsidRDefault="00914128" w:rsidP="00D20F7A">
      <w:pPr>
        <w:ind w:firstLine="720"/>
      </w:pPr>
      <w:r>
        <w:t>Praise Father, Son and Holy Ghost</w:t>
      </w:r>
    </w:p>
    <w:p w:rsidR="005D11D8" w:rsidRPr="00914128" w:rsidRDefault="005D11D8" w:rsidP="00A80D78">
      <w:r w:rsidRPr="0017141A">
        <w:rPr>
          <w:i/>
          <w:color w:val="8B2332"/>
        </w:rPr>
        <w:t>All </w:t>
      </w:r>
      <w:r w:rsidRPr="00914128">
        <w:t> </w:t>
      </w:r>
      <w:r w:rsidR="00D20F7A">
        <w:tab/>
      </w:r>
      <w:r w:rsidRPr="00914128">
        <w:rPr>
          <w:b/>
        </w:rPr>
        <w:t>Amen.</w:t>
      </w:r>
    </w:p>
    <w:p w:rsidR="006F7ABD" w:rsidRPr="00914128" w:rsidRDefault="006F7ABD" w:rsidP="00A80D78"/>
    <w:p w:rsidR="006F7ABD" w:rsidRDefault="006F7ABD" w:rsidP="00A80D78"/>
    <w:p w:rsidR="00D20F7A" w:rsidRDefault="00D20F7A" w:rsidP="00A80D78"/>
    <w:p w:rsidR="00D20F7A" w:rsidRPr="00A80D78" w:rsidRDefault="00D20F7A" w:rsidP="00A80D78">
      <w:r>
        <w:t>All material copyright The Archbishops Council 2006</w:t>
      </w:r>
    </w:p>
    <w:p w:rsidR="006F7ABD" w:rsidRPr="00A80D78" w:rsidRDefault="006F7ABD" w:rsidP="00A80D78"/>
    <w:p w:rsidR="002F44A3" w:rsidRPr="00A80D78" w:rsidRDefault="002F44A3" w:rsidP="00A80D78"/>
    <w:sectPr w:rsidR="002F44A3" w:rsidRPr="00A80D78" w:rsidSect="00D20F7A">
      <w:footerReference w:type="default" r:id="rId9"/>
      <w:pgSz w:w="11906" w:h="16838"/>
      <w:pgMar w:top="1247" w:right="1361" w:bottom="1247" w:left="136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95" w:rsidRDefault="00207A95" w:rsidP="00D20F7A">
      <w:pPr>
        <w:spacing w:after="0" w:line="240" w:lineRule="auto"/>
      </w:pPr>
      <w:r>
        <w:separator/>
      </w:r>
    </w:p>
  </w:endnote>
  <w:endnote w:type="continuationSeparator" w:id="0">
    <w:p w:rsidR="00207A95" w:rsidRDefault="00207A95" w:rsidP="00D2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613943"/>
      <w:docPartObj>
        <w:docPartGallery w:val="Page Numbers (Bottom of Page)"/>
        <w:docPartUnique/>
      </w:docPartObj>
    </w:sdtPr>
    <w:sdtEndPr>
      <w:rPr>
        <w:noProof/>
        <w:color w:val="3B3838" w:themeColor="background2" w:themeShade="40"/>
        <w:sz w:val="28"/>
      </w:rPr>
    </w:sdtEndPr>
    <w:sdtContent>
      <w:p w:rsidR="00D20F7A" w:rsidRPr="00D20F7A" w:rsidRDefault="00D20F7A" w:rsidP="00D20F7A">
        <w:pPr>
          <w:pStyle w:val="Footer"/>
          <w:jc w:val="center"/>
          <w:rPr>
            <w:color w:val="3B3838" w:themeColor="background2" w:themeShade="40"/>
            <w:sz w:val="28"/>
          </w:rPr>
        </w:pPr>
        <w:r w:rsidRPr="00726EC4">
          <w:rPr>
            <w:color w:val="3B3838" w:themeColor="background2" w:themeShade="40"/>
            <w:sz w:val="28"/>
          </w:rPr>
          <w:fldChar w:fldCharType="begin"/>
        </w:r>
        <w:r w:rsidRPr="00726EC4">
          <w:rPr>
            <w:color w:val="3B3838" w:themeColor="background2" w:themeShade="40"/>
            <w:sz w:val="28"/>
          </w:rPr>
          <w:instrText xml:space="preserve"> PAGE   \* MERGEFORMAT </w:instrText>
        </w:r>
        <w:r w:rsidRPr="00726EC4">
          <w:rPr>
            <w:color w:val="3B3838" w:themeColor="background2" w:themeShade="40"/>
            <w:sz w:val="28"/>
          </w:rPr>
          <w:fldChar w:fldCharType="separate"/>
        </w:r>
        <w:r w:rsidR="0017141A">
          <w:rPr>
            <w:noProof/>
            <w:color w:val="3B3838" w:themeColor="background2" w:themeShade="40"/>
            <w:sz w:val="28"/>
          </w:rPr>
          <w:t>13</w:t>
        </w:r>
        <w:r w:rsidRPr="00726EC4">
          <w:rPr>
            <w:noProof/>
            <w:color w:val="3B3838" w:themeColor="background2" w:themeShade="4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95" w:rsidRDefault="00207A95" w:rsidP="00D20F7A">
      <w:pPr>
        <w:spacing w:after="0" w:line="240" w:lineRule="auto"/>
      </w:pPr>
      <w:r>
        <w:separator/>
      </w:r>
    </w:p>
  </w:footnote>
  <w:footnote w:type="continuationSeparator" w:id="0">
    <w:p w:rsidR="00207A95" w:rsidRDefault="00207A95" w:rsidP="00D20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A3"/>
    <w:rsid w:val="00061BD0"/>
    <w:rsid w:val="00083F9D"/>
    <w:rsid w:val="000935E4"/>
    <w:rsid w:val="00103BAF"/>
    <w:rsid w:val="0017141A"/>
    <w:rsid w:val="00183AF7"/>
    <w:rsid w:val="001F4349"/>
    <w:rsid w:val="00207A95"/>
    <w:rsid w:val="002F44A3"/>
    <w:rsid w:val="00315DEE"/>
    <w:rsid w:val="004601BB"/>
    <w:rsid w:val="005D11D8"/>
    <w:rsid w:val="00615763"/>
    <w:rsid w:val="006D2813"/>
    <w:rsid w:val="006F7ABD"/>
    <w:rsid w:val="007B6BE5"/>
    <w:rsid w:val="00914128"/>
    <w:rsid w:val="00A80D78"/>
    <w:rsid w:val="00AE3EB6"/>
    <w:rsid w:val="00D20F7A"/>
    <w:rsid w:val="00D4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8021"/>
  <w15:chartTrackingRefBased/>
  <w15:docId w15:val="{0B8396CE-D724-4AD8-9609-8C585717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1BB"/>
    <w:rPr>
      <w:rFonts w:ascii="Gill Sans MT" w:hAnsi="Gill Sans MT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BB"/>
    <w:pPr>
      <w:jc w:val="right"/>
      <w:outlineLvl w:val="0"/>
    </w:pPr>
    <w:rPr>
      <w:b/>
      <w:color w:val="002D73"/>
      <w:sz w:val="7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01BB"/>
    <w:pPr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F9D"/>
    <w:pPr>
      <w:jc w:val="right"/>
      <w:outlineLvl w:val="2"/>
    </w:pPr>
    <w:rPr>
      <w:b/>
      <w:color w:val="8B233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3">
    <w:name w:val="ve13"/>
    <w:basedOn w:val="Normal"/>
    <w:rsid w:val="006F7ABD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6F7ABD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styleId="Hyperlink">
    <w:name w:val="Hyperlink"/>
    <w:basedOn w:val="DefaultParagraphFont"/>
    <w:uiPriority w:val="99"/>
    <w:unhideWhenUsed/>
    <w:rsid w:val="00A80D7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3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601BB"/>
    <w:rPr>
      <w:rFonts w:ascii="Gill Sans MT" w:hAnsi="Gill Sans MT"/>
      <w:b/>
      <w:color w:val="002D73"/>
      <w:sz w:val="7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01BB"/>
    <w:rPr>
      <w:rFonts w:ascii="Gill Sans MT" w:hAnsi="Gill Sans MT"/>
      <w:b/>
      <w:color w:val="002D73"/>
      <w:sz w:val="52"/>
      <w:szCs w:val="52"/>
    </w:rPr>
  </w:style>
  <w:style w:type="table" w:styleId="TableGrid">
    <w:name w:val="Table Grid"/>
    <w:basedOn w:val="TableNormal"/>
    <w:uiPriority w:val="39"/>
    <w:rsid w:val="0046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3F9D"/>
    <w:rPr>
      <w:rFonts w:ascii="Gill Sans MT" w:hAnsi="Gill Sans MT"/>
      <w:b/>
      <w:color w:val="8B2332"/>
      <w:sz w:val="36"/>
    </w:rPr>
  </w:style>
  <w:style w:type="paragraph" w:styleId="Header">
    <w:name w:val="header"/>
    <w:basedOn w:val="Normal"/>
    <w:link w:val="HeaderChar"/>
    <w:uiPriority w:val="99"/>
    <w:unhideWhenUsed/>
    <w:rsid w:val="00D20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7A"/>
    <w:rPr>
      <w:rFonts w:ascii="Gill Sans MT" w:hAnsi="Gill Sans MT"/>
      <w:sz w:val="30"/>
    </w:rPr>
  </w:style>
  <w:style w:type="paragraph" w:styleId="Footer">
    <w:name w:val="footer"/>
    <w:basedOn w:val="Normal"/>
    <w:link w:val="FooterChar"/>
    <w:unhideWhenUsed/>
    <w:rsid w:val="00D20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F7A"/>
    <w:rPr>
      <w:rFonts w:ascii="Gill Sans MT" w:hAnsi="Gill Sans MT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1147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940">
              <w:marLeft w:val="0"/>
              <w:marRight w:val="0"/>
              <w:marTop w:val="0"/>
              <w:marBottom w:val="0"/>
              <w:divBdr>
                <w:top w:val="single" w:sz="6" w:space="0" w:color="ADC2D6"/>
                <w:left w:val="single" w:sz="6" w:space="0" w:color="ADC2D6"/>
                <w:bottom w:val="single" w:sz="6" w:space="0" w:color="ADC2D6"/>
                <w:right w:val="single" w:sz="6" w:space="0" w:color="ADC2D6"/>
              </w:divBdr>
              <w:divsChild>
                <w:div w:id="7790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59920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50215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5885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common-material/psal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4C1C-A18B-45D9-9D5B-D544DABE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hnson</dc:creator>
  <cp:keywords/>
  <dc:description/>
  <cp:lastModifiedBy>James Coleman</cp:lastModifiedBy>
  <cp:revision>4</cp:revision>
  <dcterms:created xsi:type="dcterms:W3CDTF">2018-05-11T08:08:00Z</dcterms:created>
  <dcterms:modified xsi:type="dcterms:W3CDTF">2018-07-02T20:20:00Z</dcterms:modified>
</cp:coreProperties>
</file>